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2726" w14:textId="00B456A4" w:rsidR="00FF4DC6" w:rsidRDefault="00DD2D81" w:rsidP="00AD7D9D">
      <w:pPr>
        <w:rPr>
          <w:rFonts w:ascii="Arial" w:hAnsi="Arial" w:cs="Arial"/>
          <w:b/>
          <w:sz w:val="28"/>
          <w:szCs w:val="28"/>
        </w:rPr>
      </w:pPr>
      <w:r w:rsidRPr="00FD794C">
        <w:rPr>
          <w:rFonts w:ascii="Arial" w:hAnsi="Arial" w:cs="Arial"/>
          <w:b/>
          <w:sz w:val="28"/>
          <w:szCs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F4DC6" w14:paraId="1084FC33" w14:textId="77777777" w:rsidTr="00FF4DC6">
        <w:tc>
          <w:tcPr>
            <w:tcW w:w="2547" w:type="dxa"/>
          </w:tcPr>
          <w:p w14:paraId="15BED105" w14:textId="77777777" w:rsidR="00FF4DC6" w:rsidRPr="00FF4DC6" w:rsidRDefault="00FF4DC6" w:rsidP="00FF4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4DC6"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69" w:type="dxa"/>
          </w:tcPr>
          <w:p w14:paraId="54657C17" w14:textId="77777777" w:rsidR="00FF4DC6" w:rsidRDefault="00FF4DC6" w:rsidP="00FF4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4DC6">
              <w:rPr>
                <w:rFonts w:ascii="Arial" w:hAnsi="Arial" w:cs="Arial"/>
                <w:b/>
                <w:sz w:val="24"/>
                <w:szCs w:val="24"/>
              </w:rPr>
              <w:t>Building a Better Future</w:t>
            </w:r>
          </w:p>
          <w:p w14:paraId="54565EF0" w14:textId="77777777" w:rsidR="00FF4DC6" w:rsidRPr="00FF4DC6" w:rsidRDefault="00FF4DC6" w:rsidP="00FF4D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4DC6" w14:paraId="71FFD8DF" w14:textId="77777777" w:rsidTr="00FF4DC6">
        <w:tc>
          <w:tcPr>
            <w:tcW w:w="2547" w:type="dxa"/>
          </w:tcPr>
          <w:p w14:paraId="58CBF04A" w14:textId="77777777" w:rsidR="00FF4DC6" w:rsidRPr="00FF4DC6" w:rsidRDefault="00FF4DC6" w:rsidP="00FF4D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4DC6">
              <w:rPr>
                <w:rFonts w:ascii="Arial" w:hAnsi="Arial" w:cs="Arial"/>
                <w:b/>
                <w:sz w:val="24"/>
                <w:szCs w:val="24"/>
              </w:rPr>
              <w:t>Post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69" w:type="dxa"/>
          </w:tcPr>
          <w:p w14:paraId="6C30B268" w14:textId="7341FAC1" w:rsidR="00B65C50" w:rsidRDefault="00763A60" w:rsidP="00B65C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3A60">
              <w:rPr>
                <w:rFonts w:ascii="Arial" w:hAnsi="Arial" w:cs="Arial"/>
                <w:b/>
                <w:sz w:val="24"/>
                <w:szCs w:val="24"/>
              </w:rPr>
              <w:t>Casework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63A60">
              <w:rPr>
                <w:rFonts w:ascii="Arial" w:hAnsi="Arial" w:cs="Arial"/>
                <w:b/>
                <w:sz w:val="24"/>
                <w:szCs w:val="24"/>
              </w:rPr>
              <w:t>/ Family Champion Coordinator</w:t>
            </w:r>
          </w:p>
          <w:p w14:paraId="5C1A24BA" w14:textId="2328B83D" w:rsidR="00763A60" w:rsidRPr="00763A60" w:rsidRDefault="00763A60" w:rsidP="00B65C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2FD307" w14:textId="77777777" w:rsidR="00FD794C" w:rsidRDefault="00FD794C" w:rsidP="00DD2D81">
      <w:pPr>
        <w:rPr>
          <w:rFonts w:ascii="Arial" w:hAnsi="Arial" w:cs="Arial"/>
          <w:b/>
          <w:sz w:val="24"/>
          <w:szCs w:val="24"/>
        </w:rPr>
      </w:pPr>
    </w:p>
    <w:p w14:paraId="68BFA2A9" w14:textId="77777777" w:rsidR="00DD2D81" w:rsidRDefault="00245EBA" w:rsidP="00DD2D81">
      <w:pPr>
        <w:rPr>
          <w:rFonts w:ascii="Arial" w:hAnsi="Arial" w:cs="Arial"/>
          <w:sz w:val="24"/>
          <w:szCs w:val="24"/>
        </w:rPr>
      </w:pPr>
      <w:r w:rsidRPr="00267A03">
        <w:rPr>
          <w:rFonts w:ascii="Arial" w:hAnsi="Arial" w:cs="Arial"/>
          <w:b/>
          <w:sz w:val="24"/>
          <w:szCs w:val="24"/>
        </w:rPr>
        <w:t>Job Purpose</w:t>
      </w:r>
      <w:r>
        <w:rPr>
          <w:rFonts w:ascii="Arial" w:hAnsi="Arial" w:cs="Arial"/>
          <w:sz w:val="24"/>
          <w:szCs w:val="24"/>
        </w:rPr>
        <w:t>:</w:t>
      </w:r>
    </w:p>
    <w:p w14:paraId="21AE02FF" w14:textId="615A1549" w:rsidR="00A22F29" w:rsidRDefault="00763A60" w:rsidP="00763A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liver hig</w:t>
      </w:r>
      <w:r w:rsidR="005D4239">
        <w:rPr>
          <w:rFonts w:ascii="Arial" w:hAnsi="Arial" w:cs="Arial"/>
          <w:sz w:val="24"/>
          <w:szCs w:val="24"/>
        </w:rPr>
        <w:t xml:space="preserve">h quality advice, </w:t>
      </w:r>
      <w:proofErr w:type="gramStart"/>
      <w:r w:rsidR="005D4239">
        <w:rPr>
          <w:rFonts w:ascii="Arial" w:hAnsi="Arial" w:cs="Arial"/>
          <w:sz w:val="24"/>
          <w:szCs w:val="24"/>
        </w:rPr>
        <w:t>guidance</w:t>
      </w:r>
      <w:proofErr w:type="gramEnd"/>
      <w:r w:rsidR="005D4239">
        <w:rPr>
          <w:rFonts w:ascii="Arial" w:hAnsi="Arial" w:cs="Arial"/>
          <w:sz w:val="24"/>
          <w:szCs w:val="24"/>
        </w:rPr>
        <w:t xml:space="preserve"> and s</w:t>
      </w:r>
      <w:r>
        <w:rPr>
          <w:rFonts w:ascii="Arial" w:hAnsi="Arial" w:cs="Arial"/>
          <w:sz w:val="24"/>
          <w:szCs w:val="24"/>
        </w:rPr>
        <w:t>upport to Building a Better Future project beneficiaries</w:t>
      </w:r>
      <w:r w:rsidR="005D4239">
        <w:rPr>
          <w:rFonts w:ascii="Arial" w:hAnsi="Arial" w:cs="Arial"/>
          <w:sz w:val="24"/>
          <w:szCs w:val="24"/>
        </w:rPr>
        <w:t>. To</w:t>
      </w:r>
      <w:r>
        <w:rPr>
          <w:rFonts w:ascii="Arial" w:hAnsi="Arial" w:cs="Arial"/>
          <w:sz w:val="24"/>
          <w:szCs w:val="24"/>
        </w:rPr>
        <w:t xml:space="preserve"> recruit</w:t>
      </w:r>
      <w:r w:rsidR="00B43E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rain and coordinate</w:t>
      </w:r>
      <w:r w:rsidR="00234D0B">
        <w:rPr>
          <w:rFonts w:ascii="Arial" w:hAnsi="Arial" w:cs="Arial"/>
          <w:sz w:val="24"/>
          <w:szCs w:val="24"/>
        </w:rPr>
        <w:t xml:space="preserve"> volunteer</w:t>
      </w:r>
      <w:r>
        <w:rPr>
          <w:rFonts w:ascii="Arial" w:hAnsi="Arial" w:cs="Arial"/>
          <w:sz w:val="24"/>
          <w:szCs w:val="24"/>
        </w:rPr>
        <w:t xml:space="preserve"> Family Champions to provide ongoing support within their communities.</w:t>
      </w:r>
      <w:r w:rsidR="00234D0B">
        <w:rPr>
          <w:rFonts w:ascii="Arial" w:hAnsi="Arial" w:cs="Arial"/>
          <w:sz w:val="24"/>
          <w:szCs w:val="24"/>
        </w:rPr>
        <w:t xml:space="preserve">  The role will be bas</w:t>
      </w:r>
      <w:r w:rsidR="00974DF0">
        <w:rPr>
          <w:rFonts w:ascii="Arial" w:hAnsi="Arial" w:cs="Arial"/>
          <w:sz w:val="24"/>
          <w:szCs w:val="24"/>
        </w:rPr>
        <w:t xml:space="preserve">ed in </w:t>
      </w:r>
      <w:proofErr w:type="gramStart"/>
      <w:r w:rsidR="00974DF0">
        <w:rPr>
          <w:rFonts w:ascii="Arial" w:hAnsi="Arial" w:cs="Arial"/>
          <w:sz w:val="24"/>
          <w:szCs w:val="24"/>
        </w:rPr>
        <w:t>Cwmbran</w:t>
      </w:r>
      <w:proofErr w:type="gramEnd"/>
      <w:r w:rsidR="00974DF0">
        <w:rPr>
          <w:rFonts w:ascii="Arial" w:hAnsi="Arial" w:cs="Arial"/>
          <w:sz w:val="24"/>
          <w:szCs w:val="24"/>
        </w:rPr>
        <w:t xml:space="preserve"> but the Project will cover the</w:t>
      </w:r>
      <w:r w:rsidR="004672C8">
        <w:rPr>
          <w:rFonts w:ascii="Arial" w:hAnsi="Arial" w:cs="Arial"/>
          <w:sz w:val="24"/>
          <w:szCs w:val="24"/>
        </w:rPr>
        <w:t xml:space="preserve"> Aneu</w:t>
      </w:r>
      <w:r w:rsidR="00234D0B">
        <w:rPr>
          <w:rFonts w:ascii="Arial" w:hAnsi="Arial" w:cs="Arial"/>
          <w:sz w:val="24"/>
          <w:szCs w:val="24"/>
        </w:rPr>
        <w:t>rin Bevan Health board area.</w:t>
      </w:r>
    </w:p>
    <w:p w14:paraId="373B0758" w14:textId="77777777" w:rsidR="00974DF0" w:rsidRDefault="00974DF0" w:rsidP="00DD2D81">
      <w:pPr>
        <w:rPr>
          <w:rFonts w:ascii="Arial" w:hAnsi="Arial" w:cs="Arial"/>
          <w:b/>
          <w:sz w:val="24"/>
          <w:szCs w:val="24"/>
        </w:rPr>
      </w:pPr>
    </w:p>
    <w:p w14:paraId="3BDA41A4" w14:textId="77777777" w:rsidR="00245EBA" w:rsidRDefault="00245EBA" w:rsidP="00DD2D81">
      <w:pPr>
        <w:rPr>
          <w:rFonts w:ascii="Arial" w:hAnsi="Arial" w:cs="Arial"/>
          <w:sz w:val="24"/>
          <w:szCs w:val="24"/>
        </w:rPr>
      </w:pPr>
      <w:r w:rsidRPr="00267A03">
        <w:rPr>
          <w:rFonts w:ascii="Arial" w:hAnsi="Arial" w:cs="Arial"/>
          <w:b/>
          <w:sz w:val="24"/>
          <w:szCs w:val="24"/>
        </w:rPr>
        <w:t>Principal Responsibilities and Activities</w:t>
      </w:r>
      <w:r>
        <w:rPr>
          <w:rFonts w:ascii="Arial" w:hAnsi="Arial" w:cs="Arial"/>
          <w:sz w:val="24"/>
          <w:szCs w:val="24"/>
        </w:rPr>
        <w:t>:</w:t>
      </w:r>
    </w:p>
    <w:p w14:paraId="155510C9" w14:textId="77777777" w:rsidR="00763A60" w:rsidRDefault="00763A60" w:rsidP="00763A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recruit beneficiaries to the project</w:t>
      </w:r>
    </w:p>
    <w:p w14:paraId="7B71AA0F" w14:textId="77777777" w:rsidR="00763A60" w:rsidRPr="000C1CFA" w:rsidRDefault="00763A60" w:rsidP="00763A60">
      <w:pPr>
        <w:spacing w:after="0"/>
        <w:jc w:val="both"/>
        <w:rPr>
          <w:rFonts w:ascii="Arial" w:hAnsi="Arial" w:cs="Arial"/>
        </w:rPr>
      </w:pPr>
    </w:p>
    <w:p w14:paraId="529606BF" w14:textId="77777777" w:rsidR="00763A60" w:rsidRDefault="00763A60" w:rsidP="00763A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assess the needs of project beneficiaries ensuring that the project works for their priorities.</w:t>
      </w:r>
    </w:p>
    <w:p w14:paraId="1ACA76C8" w14:textId="77777777" w:rsidR="00B43EB3" w:rsidRDefault="00B43EB3" w:rsidP="00B43EB3">
      <w:pPr>
        <w:pStyle w:val="Default"/>
      </w:pPr>
    </w:p>
    <w:p w14:paraId="643B8D80" w14:textId="63099205" w:rsidR="00B43EB3" w:rsidRDefault="00B43EB3" w:rsidP="00B43EB3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o have a good knowledge and maintain up to date knowledge of relevant external agencies and being able to develop beneficial working relationships </w:t>
      </w:r>
    </w:p>
    <w:p w14:paraId="608DAC9E" w14:textId="77777777" w:rsidR="00763A60" w:rsidRPr="00B43EB3" w:rsidRDefault="00763A60" w:rsidP="00B43EB3">
      <w:pPr>
        <w:pStyle w:val="ListParagraph"/>
        <w:ind w:left="360"/>
        <w:rPr>
          <w:rFonts w:ascii="Arial" w:hAnsi="Arial" w:cs="Arial"/>
        </w:rPr>
      </w:pPr>
    </w:p>
    <w:p w14:paraId="3624246E" w14:textId="77777777" w:rsidR="00763A60" w:rsidRDefault="00763A60" w:rsidP="00763A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work with other agencies as applicable to ensure that the beneficiaries needs are met by the best placed organisation</w:t>
      </w:r>
    </w:p>
    <w:p w14:paraId="15D0D889" w14:textId="77777777" w:rsidR="00B43EB3" w:rsidRDefault="00B43EB3" w:rsidP="00B43EB3">
      <w:pPr>
        <w:pStyle w:val="Default"/>
      </w:pPr>
    </w:p>
    <w:p w14:paraId="6476186D" w14:textId="788A7CB9" w:rsidR="00B43EB3" w:rsidRPr="00B43EB3" w:rsidRDefault="00B43EB3" w:rsidP="00B43EB3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o negotiate with statutory bodies on behalf of people affected by cancer, ensuring that people are supported through this process. </w:t>
      </w:r>
    </w:p>
    <w:p w14:paraId="2396738B" w14:textId="77777777" w:rsidR="00763A60" w:rsidRPr="00A4431A" w:rsidRDefault="00763A60" w:rsidP="00763A60">
      <w:pPr>
        <w:pStyle w:val="ListParagraph"/>
        <w:rPr>
          <w:rFonts w:ascii="Arial" w:hAnsi="Arial" w:cs="Arial"/>
        </w:rPr>
      </w:pPr>
    </w:p>
    <w:p w14:paraId="5DDB5E55" w14:textId="15C64BCC" w:rsidR="00763A60" w:rsidRDefault="00763A60" w:rsidP="00763A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provide high quality</w:t>
      </w:r>
      <w:r w:rsidR="00234D0B">
        <w:rPr>
          <w:rFonts w:ascii="Arial" w:hAnsi="Arial" w:cs="Arial"/>
        </w:rPr>
        <w:t>, appropriate</w:t>
      </w:r>
      <w:r>
        <w:rPr>
          <w:rFonts w:ascii="Arial" w:hAnsi="Arial" w:cs="Arial"/>
        </w:rPr>
        <w:t xml:space="preserve"> advice, </w:t>
      </w:r>
      <w:proofErr w:type="gramStart"/>
      <w:r>
        <w:rPr>
          <w:rFonts w:ascii="Arial" w:hAnsi="Arial" w:cs="Arial"/>
        </w:rPr>
        <w:t>guidance</w:t>
      </w:r>
      <w:proofErr w:type="gramEnd"/>
      <w:r>
        <w:rPr>
          <w:rFonts w:ascii="Arial" w:hAnsi="Arial" w:cs="Arial"/>
        </w:rPr>
        <w:t xml:space="preserve"> and support to beneficiaries</w:t>
      </w:r>
    </w:p>
    <w:p w14:paraId="43BEBD9E" w14:textId="77777777" w:rsidR="00763A60" w:rsidRPr="00A4431A" w:rsidRDefault="00763A60" w:rsidP="00763A60">
      <w:pPr>
        <w:pStyle w:val="ListParagraph"/>
        <w:rPr>
          <w:rFonts w:ascii="Arial" w:hAnsi="Arial" w:cs="Arial"/>
        </w:rPr>
      </w:pPr>
    </w:p>
    <w:p w14:paraId="077D2EF8" w14:textId="77777777" w:rsidR="00763A60" w:rsidRDefault="00763A60" w:rsidP="00763A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recruit, train, retain and coordinate family champions to extend the reach of the project into their communities</w:t>
      </w:r>
    </w:p>
    <w:p w14:paraId="2C30351C" w14:textId="77777777" w:rsidR="00B43EB3" w:rsidRDefault="00B43EB3" w:rsidP="00B43EB3">
      <w:pPr>
        <w:pStyle w:val="Default"/>
      </w:pPr>
    </w:p>
    <w:p w14:paraId="50723C3A" w14:textId="77777777" w:rsidR="00B43EB3" w:rsidRDefault="00B43EB3" w:rsidP="00B43EB3">
      <w:pPr>
        <w:pStyle w:val="Default"/>
        <w:numPr>
          <w:ilvl w:val="0"/>
          <w:numId w:val="1"/>
        </w:numPr>
        <w:spacing w:after="17"/>
        <w:rPr>
          <w:sz w:val="22"/>
          <w:szCs w:val="22"/>
        </w:rPr>
      </w:pPr>
      <w:r>
        <w:rPr>
          <w:sz w:val="22"/>
          <w:szCs w:val="22"/>
        </w:rPr>
        <w:t xml:space="preserve">Responsible for the maintenance of statistical information and accurate case records. </w:t>
      </w:r>
    </w:p>
    <w:p w14:paraId="6F45E73D" w14:textId="77777777" w:rsidR="00B43EB3" w:rsidRDefault="00B43EB3" w:rsidP="00B43EB3">
      <w:pPr>
        <w:pStyle w:val="Default"/>
        <w:spacing w:after="17"/>
        <w:rPr>
          <w:sz w:val="22"/>
          <w:szCs w:val="22"/>
        </w:rPr>
      </w:pPr>
    </w:p>
    <w:p w14:paraId="0133B172" w14:textId="3D6B9D16" w:rsidR="00B43EB3" w:rsidRPr="00B43EB3" w:rsidRDefault="00B43EB3" w:rsidP="00B43EB3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sponsible for all administration and appropriate follow up in relation to benefits advice and the submission of claims. </w:t>
      </w:r>
    </w:p>
    <w:p w14:paraId="687F8807" w14:textId="77777777" w:rsidR="00763A60" w:rsidRDefault="00763A60" w:rsidP="00763A60">
      <w:pPr>
        <w:spacing w:after="0"/>
        <w:jc w:val="both"/>
        <w:rPr>
          <w:rFonts w:ascii="Arial" w:hAnsi="Arial" w:cs="Arial"/>
        </w:rPr>
      </w:pPr>
    </w:p>
    <w:p w14:paraId="2F848159" w14:textId="04E689B3" w:rsidR="00763A60" w:rsidRPr="00B43EB3" w:rsidRDefault="00763A60" w:rsidP="00763A60">
      <w:pPr>
        <w:pStyle w:val="ListParagraph"/>
        <w:widowControl w:val="0"/>
        <w:numPr>
          <w:ilvl w:val="0"/>
          <w:numId w:val="3"/>
        </w:numPr>
        <w:tabs>
          <w:tab w:val="left" w:pos="760"/>
        </w:tabs>
        <w:autoSpaceDE w:val="0"/>
        <w:autoSpaceDN w:val="0"/>
        <w:adjustRightInd w:val="0"/>
        <w:ind w:right="434"/>
        <w:rPr>
          <w:rFonts w:ascii="Arial" w:eastAsia="MS ??" w:hAnsi="Arial" w:cs="Arial"/>
          <w:color w:val="000000"/>
          <w:lang w:val="en-US"/>
        </w:rPr>
      </w:pPr>
      <w:r>
        <w:rPr>
          <w:rFonts w:ascii="Arial" w:hAnsi="Arial" w:cs="Arial"/>
        </w:rPr>
        <w:t xml:space="preserve">To ensure that the project is compliant with the Information Sharing protocols and that all personal data is effectively protected, </w:t>
      </w:r>
      <w:proofErr w:type="gramStart"/>
      <w:r>
        <w:rPr>
          <w:rFonts w:ascii="Arial" w:hAnsi="Arial" w:cs="Arial"/>
        </w:rPr>
        <w:t>handled</w:t>
      </w:r>
      <w:proofErr w:type="gramEnd"/>
      <w:r>
        <w:rPr>
          <w:rFonts w:ascii="Arial" w:hAnsi="Arial" w:cs="Arial"/>
        </w:rPr>
        <w:t xml:space="preserve"> and secured and complies with Data Protection Legislation </w:t>
      </w:r>
    </w:p>
    <w:p w14:paraId="34808F75" w14:textId="77777777" w:rsidR="00B43EB3" w:rsidRDefault="00B43EB3" w:rsidP="00B43EB3">
      <w:pPr>
        <w:pStyle w:val="Default"/>
      </w:pPr>
    </w:p>
    <w:p w14:paraId="430C3BDE" w14:textId="15C29DFF" w:rsidR="00B43EB3" w:rsidRDefault="00B43EB3" w:rsidP="00B43EB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tribute to raising awareness of and enabling access to the Building a Better Future Project.</w:t>
      </w:r>
    </w:p>
    <w:p w14:paraId="6AFB5B02" w14:textId="77777777" w:rsidR="00B43EB3" w:rsidRPr="00B43EB3" w:rsidRDefault="00B43EB3" w:rsidP="00B43EB3">
      <w:pPr>
        <w:widowControl w:val="0"/>
        <w:tabs>
          <w:tab w:val="left" w:pos="760"/>
        </w:tabs>
        <w:autoSpaceDE w:val="0"/>
        <w:autoSpaceDN w:val="0"/>
        <w:adjustRightInd w:val="0"/>
        <w:ind w:right="434"/>
        <w:rPr>
          <w:rFonts w:ascii="Arial" w:eastAsia="MS ??" w:hAnsi="Arial" w:cs="Arial"/>
          <w:color w:val="000000"/>
          <w:lang w:val="en-US"/>
        </w:rPr>
      </w:pPr>
    </w:p>
    <w:p w14:paraId="0962EE4E" w14:textId="77777777" w:rsidR="00763A60" w:rsidRPr="00BB119E" w:rsidRDefault="00763A60" w:rsidP="00763A60">
      <w:pPr>
        <w:spacing w:after="0"/>
        <w:ind w:left="360"/>
        <w:jc w:val="both"/>
        <w:rPr>
          <w:rFonts w:ascii="Arial" w:hAnsi="Arial" w:cs="Arial"/>
        </w:rPr>
      </w:pPr>
    </w:p>
    <w:p w14:paraId="34A2AD6C" w14:textId="77777777" w:rsidR="00A22F29" w:rsidRPr="001F65E5" w:rsidRDefault="00A22F29" w:rsidP="00A22F29">
      <w:pPr>
        <w:rPr>
          <w:rFonts w:ascii="Arial" w:hAnsi="Arial" w:cs="Arial"/>
          <w:strike/>
          <w:sz w:val="24"/>
          <w:szCs w:val="24"/>
        </w:rPr>
      </w:pPr>
    </w:p>
    <w:p w14:paraId="507DD5DD" w14:textId="3EA68F1D" w:rsidR="00D9447E" w:rsidRDefault="00A22F29" w:rsidP="00D9447E">
      <w:pPr>
        <w:spacing w:line="360" w:lineRule="atLeast"/>
        <w:textAlignment w:val="baseline"/>
        <w:rPr>
          <w:rFonts w:ascii="Arial" w:eastAsia="Times New Roman" w:hAnsi="Arial" w:cs="Arial"/>
          <w:color w:val="505050"/>
          <w:sz w:val="24"/>
          <w:szCs w:val="24"/>
          <w:bdr w:val="none" w:sz="0" w:space="0" w:color="auto" w:frame="1"/>
          <w:lang w:eastAsia="en-GB"/>
        </w:rPr>
      </w:pPr>
      <w:r w:rsidRPr="001F65E5">
        <w:rPr>
          <w:rFonts w:ascii="Arial" w:hAnsi="Arial" w:cs="Arial"/>
          <w:sz w:val="24"/>
          <w:szCs w:val="24"/>
        </w:rPr>
        <w:t xml:space="preserve">Salary:  </w:t>
      </w:r>
      <w:r>
        <w:rPr>
          <w:rFonts w:ascii="Arial" w:hAnsi="Arial" w:cs="Arial"/>
          <w:sz w:val="24"/>
          <w:szCs w:val="24"/>
        </w:rPr>
        <w:t xml:space="preserve">Actual £8,800 for 13hrs per </w:t>
      </w:r>
      <w:proofErr w:type="gramStart"/>
      <w:r>
        <w:rPr>
          <w:rFonts w:ascii="Arial" w:hAnsi="Arial" w:cs="Arial"/>
          <w:sz w:val="24"/>
          <w:szCs w:val="24"/>
        </w:rPr>
        <w:t>week</w:t>
      </w:r>
      <w:r w:rsidR="00D9447E">
        <w:rPr>
          <w:rFonts w:ascii="Arial" w:eastAsia="Times New Roman" w:hAnsi="Arial" w:cs="Arial"/>
          <w:color w:val="505050"/>
          <w:sz w:val="24"/>
          <w:szCs w:val="24"/>
          <w:bdr w:val="none" w:sz="0" w:space="0" w:color="auto" w:frame="1"/>
          <w:lang w:eastAsia="en-GB"/>
        </w:rPr>
        <w:t>(</w:t>
      </w:r>
      <w:proofErr w:type="gramEnd"/>
      <w:r w:rsidR="00D9447E">
        <w:rPr>
          <w:rFonts w:ascii="Arial" w:eastAsia="Times New Roman" w:hAnsi="Arial" w:cs="Arial"/>
          <w:color w:val="505050"/>
          <w:sz w:val="24"/>
          <w:szCs w:val="24"/>
          <w:bdr w:val="none" w:sz="0" w:space="0" w:color="auto" w:frame="1"/>
          <w:lang w:eastAsia="en-GB"/>
        </w:rPr>
        <w:t>hours may be increased due to late recruitment as a result of Covid</w:t>
      </w:r>
      <w:r w:rsidR="009F4B1B">
        <w:rPr>
          <w:rFonts w:ascii="Arial" w:eastAsia="Times New Roman" w:hAnsi="Arial" w:cs="Arial"/>
          <w:color w:val="505050"/>
          <w:sz w:val="24"/>
          <w:szCs w:val="24"/>
          <w:bdr w:val="none" w:sz="0" w:space="0" w:color="auto" w:frame="1"/>
          <w:lang w:eastAsia="en-GB"/>
        </w:rPr>
        <w:t xml:space="preserve"> and s</w:t>
      </w:r>
      <w:r w:rsidR="00D9447E">
        <w:rPr>
          <w:rFonts w:ascii="Arial" w:eastAsia="Times New Roman" w:hAnsi="Arial" w:cs="Arial"/>
          <w:color w:val="505050"/>
          <w:sz w:val="24"/>
          <w:szCs w:val="24"/>
          <w:bdr w:val="none" w:sz="0" w:space="0" w:color="auto" w:frame="1"/>
          <w:lang w:eastAsia="en-GB"/>
        </w:rPr>
        <w:t>ubject to individual negotiation).</w:t>
      </w:r>
    </w:p>
    <w:p w14:paraId="5FE3D99B" w14:textId="226781F2" w:rsidR="00A22F29" w:rsidRPr="001F65E5" w:rsidRDefault="00A22F29" w:rsidP="00A22F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st funded until 31</w:t>
      </w:r>
      <w:r w:rsidRPr="00724480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January 2023</w:t>
      </w:r>
    </w:p>
    <w:p w14:paraId="18460C6C" w14:textId="66256287" w:rsidR="00A22F29" w:rsidRPr="00234D0B" w:rsidRDefault="00A22F29" w:rsidP="00A22F29">
      <w:pPr>
        <w:rPr>
          <w:rFonts w:ascii="Arial" w:hAnsi="Arial" w:cs="Arial"/>
          <w:sz w:val="24"/>
          <w:szCs w:val="24"/>
          <w:lang w:eastAsia="en-GB"/>
        </w:rPr>
      </w:pPr>
      <w:r w:rsidRPr="001F65E5">
        <w:rPr>
          <w:rFonts w:ascii="Arial" w:hAnsi="Arial" w:cs="Arial"/>
          <w:sz w:val="24"/>
          <w:szCs w:val="24"/>
          <w:lang w:eastAsia="en-GB"/>
        </w:rPr>
        <w:t xml:space="preserve">Closing date: </w:t>
      </w:r>
      <w:r w:rsidR="009F4B1B">
        <w:rPr>
          <w:rFonts w:ascii="Arial" w:hAnsi="Arial" w:cs="Arial"/>
          <w:sz w:val="24"/>
          <w:szCs w:val="24"/>
          <w:lang w:eastAsia="en-GB"/>
        </w:rPr>
        <w:t>30</w:t>
      </w:r>
      <w:r w:rsidR="0061310F">
        <w:rPr>
          <w:rFonts w:ascii="Arial" w:hAnsi="Arial" w:cs="Arial"/>
          <w:sz w:val="24"/>
          <w:szCs w:val="24"/>
          <w:lang w:eastAsia="en-GB"/>
        </w:rPr>
        <w:t>.0</w:t>
      </w:r>
      <w:r w:rsidR="009F4B1B">
        <w:rPr>
          <w:rFonts w:ascii="Arial" w:hAnsi="Arial" w:cs="Arial"/>
          <w:sz w:val="24"/>
          <w:szCs w:val="24"/>
          <w:lang w:eastAsia="en-GB"/>
        </w:rPr>
        <w:t>7</w:t>
      </w:r>
      <w:r w:rsidR="0061310F">
        <w:rPr>
          <w:rFonts w:ascii="Arial" w:hAnsi="Arial" w:cs="Arial"/>
          <w:sz w:val="24"/>
          <w:szCs w:val="24"/>
          <w:lang w:eastAsia="en-GB"/>
        </w:rPr>
        <w:t>.21</w:t>
      </w:r>
    </w:p>
    <w:p w14:paraId="3BC15726" w14:textId="18D8C0FD" w:rsidR="00A22F29" w:rsidRPr="001F65E5" w:rsidRDefault="00A22F29" w:rsidP="00A22F29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o apply please e mail </w:t>
      </w:r>
      <w:hyperlink r:id="rId8" w:history="1">
        <w:r w:rsidRPr="00CC3820">
          <w:rPr>
            <w:rStyle w:val="Hyperlink"/>
            <w:rFonts w:ascii="Arial" w:hAnsi="Arial" w:cs="Arial"/>
            <w:sz w:val="24"/>
            <w:szCs w:val="24"/>
            <w:lang w:eastAsia="en-GB"/>
          </w:rPr>
          <w:t>info@dapwales.org.uk</w:t>
        </w:r>
      </w:hyperlink>
      <w:r>
        <w:rPr>
          <w:rFonts w:ascii="Arial" w:hAnsi="Arial" w:cs="Arial"/>
          <w:sz w:val="24"/>
          <w:szCs w:val="24"/>
          <w:lang w:eastAsia="en-GB"/>
        </w:rPr>
        <w:t xml:space="preserve"> for an application pack, R</w:t>
      </w:r>
      <w:r w:rsidR="000C3BBC">
        <w:rPr>
          <w:rFonts w:ascii="Arial" w:hAnsi="Arial" w:cs="Arial"/>
          <w:sz w:val="24"/>
          <w:szCs w:val="24"/>
          <w:lang w:eastAsia="en-GB"/>
        </w:rPr>
        <w:t xml:space="preserve">eturn completed form </w:t>
      </w:r>
      <w:r>
        <w:rPr>
          <w:rFonts w:ascii="Arial" w:hAnsi="Arial" w:cs="Arial"/>
          <w:sz w:val="24"/>
          <w:szCs w:val="24"/>
          <w:lang w:eastAsia="en-GB"/>
        </w:rPr>
        <w:t xml:space="preserve">either electronically or post to: </w:t>
      </w:r>
    </w:p>
    <w:p w14:paraId="03391710" w14:textId="56AB0052" w:rsidR="00A22F29" w:rsidRPr="001F65E5" w:rsidRDefault="00A22F29" w:rsidP="00A22F29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1F65E5">
        <w:rPr>
          <w:rFonts w:ascii="Arial" w:hAnsi="Arial" w:cs="Arial"/>
          <w:sz w:val="24"/>
          <w:szCs w:val="24"/>
          <w:lang w:eastAsia="en-GB"/>
        </w:rPr>
        <w:t>Disability Advice Project</w:t>
      </w:r>
      <w:r>
        <w:rPr>
          <w:rFonts w:ascii="Arial" w:hAnsi="Arial" w:cs="Arial"/>
          <w:sz w:val="24"/>
          <w:szCs w:val="24"/>
          <w:lang w:eastAsia="en-GB"/>
        </w:rPr>
        <w:t xml:space="preserve"> - </w:t>
      </w:r>
      <w:r w:rsidR="00234D0B">
        <w:rPr>
          <w:rFonts w:ascii="Arial" w:hAnsi="Arial" w:cs="Arial"/>
          <w:sz w:val="24"/>
          <w:szCs w:val="24"/>
          <w:lang w:eastAsia="en-GB"/>
        </w:rPr>
        <w:t>Building a Better Future</w:t>
      </w:r>
    </w:p>
    <w:p w14:paraId="40367483" w14:textId="77777777" w:rsidR="00A22F29" w:rsidRPr="001F65E5" w:rsidRDefault="00A22F29" w:rsidP="00A22F29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1F65E5">
        <w:rPr>
          <w:rFonts w:ascii="Arial" w:hAnsi="Arial" w:cs="Arial"/>
          <w:sz w:val="24"/>
          <w:szCs w:val="24"/>
          <w:lang w:eastAsia="en-GB"/>
        </w:rPr>
        <w:t>Unit 9A</w:t>
      </w:r>
      <w:r>
        <w:rPr>
          <w:rFonts w:ascii="Arial" w:hAnsi="Arial" w:cs="Arial"/>
          <w:sz w:val="24"/>
          <w:szCs w:val="24"/>
          <w:lang w:eastAsia="en-GB"/>
        </w:rPr>
        <w:t xml:space="preserve">, Avondale Business Park, </w:t>
      </w:r>
      <w:r w:rsidRPr="001F65E5">
        <w:rPr>
          <w:rFonts w:ascii="Arial" w:hAnsi="Arial" w:cs="Arial"/>
          <w:sz w:val="24"/>
          <w:szCs w:val="24"/>
          <w:lang w:eastAsia="en-GB"/>
        </w:rPr>
        <w:t>Avondale Road</w:t>
      </w:r>
    </w:p>
    <w:p w14:paraId="0420AC2C" w14:textId="77777777" w:rsidR="00A22F29" w:rsidRDefault="00A22F29" w:rsidP="00A22F29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1F65E5">
        <w:rPr>
          <w:rFonts w:ascii="Arial" w:hAnsi="Arial" w:cs="Arial"/>
          <w:sz w:val="24"/>
          <w:szCs w:val="24"/>
          <w:lang w:eastAsia="en-GB"/>
        </w:rPr>
        <w:t>Cwmbran</w:t>
      </w:r>
      <w:r>
        <w:rPr>
          <w:rFonts w:ascii="Arial" w:hAnsi="Arial" w:cs="Arial"/>
          <w:sz w:val="24"/>
          <w:szCs w:val="24"/>
          <w:lang w:eastAsia="en-GB"/>
        </w:rPr>
        <w:t xml:space="preserve">, </w:t>
      </w:r>
      <w:r w:rsidRPr="001F65E5">
        <w:rPr>
          <w:rFonts w:ascii="Arial" w:hAnsi="Arial" w:cs="Arial"/>
          <w:sz w:val="24"/>
          <w:szCs w:val="24"/>
          <w:lang w:eastAsia="en-GB"/>
        </w:rPr>
        <w:t>NP44 1UG</w:t>
      </w:r>
    </w:p>
    <w:p w14:paraId="1F544A7B" w14:textId="77777777" w:rsidR="00A22F29" w:rsidRDefault="00A22F29" w:rsidP="00A22F29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14:paraId="1EF7A75A" w14:textId="4DD7AD68" w:rsidR="00DE4A8B" w:rsidRDefault="00DE4A8B" w:rsidP="00EC37E4">
      <w:pPr>
        <w:jc w:val="both"/>
        <w:rPr>
          <w:rFonts w:ascii="Arial" w:hAnsi="Arial" w:cs="Arial"/>
          <w:b/>
          <w:strike/>
          <w:sz w:val="24"/>
          <w:szCs w:val="24"/>
        </w:rPr>
      </w:pPr>
      <w:r w:rsidRPr="00EC37E4">
        <w:rPr>
          <w:rFonts w:ascii="Arial" w:hAnsi="Arial" w:cs="Arial"/>
          <w:b/>
          <w:sz w:val="24"/>
          <w:szCs w:val="24"/>
        </w:rPr>
        <w:t>General</w:t>
      </w:r>
    </w:p>
    <w:p w14:paraId="1DDBF21A" w14:textId="77777777" w:rsidR="00317A56" w:rsidRPr="001F65E5" w:rsidRDefault="00317A56" w:rsidP="00EC37E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65E5">
        <w:rPr>
          <w:rFonts w:ascii="Arial" w:hAnsi="Arial" w:cs="Arial"/>
          <w:b/>
          <w:sz w:val="24"/>
          <w:szCs w:val="24"/>
          <w:u w:val="single"/>
        </w:rPr>
        <w:t>Values</w:t>
      </w:r>
    </w:p>
    <w:p w14:paraId="19E39116" w14:textId="4BD86F5F" w:rsidR="005F56FC" w:rsidRPr="001F65E5" w:rsidRDefault="005F56FC" w:rsidP="000C3BBC">
      <w:pPr>
        <w:rPr>
          <w:rFonts w:ascii="Arial" w:hAnsi="Arial" w:cs="Arial"/>
          <w:sz w:val="24"/>
          <w:szCs w:val="24"/>
        </w:rPr>
      </w:pPr>
      <w:r w:rsidRPr="001F65E5">
        <w:rPr>
          <w:rFonts w:ascii="Arial" w:hAnsi="Arial" w:cs="Arial"/>
          <w:sz w:val="24"/>
          <w:szCs w:val="24"/>
        </w:rPr>
        <w:t>We work within a culture and environment that reflects the following values –</w:t>
      </w:r>
      <w:r w:rsidR="007A0C3B" w:rsidRPr="001F65E5">
        <w:rPr>
          <w:rFonts w:ascii="Arial" w:hAnsi="Arial" w:cs="Arial"/>
          <w:sz w:val="24"/>
          <w:szCs w:val="24"/>
        </w:rPr>
        <w:t xml:space="preserve"> Approachable, Integrity, Clear, Bold, Excellent</w:t>
      </w:r>
    </w:p>
    <w:p w14:paraId="551C9A28" w14:textId="7479D1A6" w:rsidR="00EA1231" w:rsidRPr="00A22F29" w:rsidRDefault="005F56FC" w:rsidP="000C3BBC">
      <w:pPr>
        <w:rPr>
          <w:rFonts w:ascii="Arial" w:hAnsi="Arial" w:cs="Arial"/>
          <w:sz w:val="24"/>
          <w:szCs w:val="24"/>
        </w:rPr>
      </w:pPr>
      <w:r w:rsidRPr="001F65E5">
        <w:rPr>
          <w:rFonts w:ascii="Arial" w:hAnsi="Arial" w:cs="Arial"/>
          <w:sz w:val="24"/>
          <w:szCs w:val="24"/>
        </w:rPr>
        <w:t xml:space="preserve">All employees are expected to demonstrate and reflect these values in their </w:t>
      </w:r>
      <w:proofErr w:type="gramStart"/>
      <w:r w:rsidRPr="001F65E5">
        <w:rPr>
          <w:rFonts w:ascii="Arial" w:hAnsi="Arial" w:cs="Arial"/>
          <w:sz w:val="24"/>
          <w:szCs w:val="24"/>
        </w:rPr>
        <w:t>day to day</w:t>
      </w:r>
      <w:proofErr w:type="gramEnd"/>
      <w:r w:rsidRPr="001F65E5">
        <w:rPr>
          <w:rFonts w:ascii="Arial" w:hAnsi="Arial" w:cs="Arial"/>
          <w:sz w:val="24"/>
          <w:szCs w:val="24"/>
        </w:rPr>
        <w:t xml:space="preserve"> activities.</w:t>
      </w:r>
    </w:p>
    <w:p w14:paraId="7DC26087" w14:textId="77777777" w:rsidR="00DE4A8B" w:rsidRPr="0008665C" w:rsidRDefault="00063E81" w:rsidP="00734F8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8665C">
        <w:rPr>
          <w:rFonts w:ascii="Arial" w:hAnsi="Arial" w:cs="Arial"/>
          <w:b/>
          <w:sz w:val="24"/>
          <w:szCs w:val="24"/>
          <w:u w:val="single"/>
        </w:rPr>
        <w:t>Health and Safety</w:t>
      </w:r>
      <w:r w:rsidR="00EC37E4" w:rsidRPr="0008665C">
        <w:rPr>
          <w:rFonts w:ascii="Arial" w:hAnsi="Arial" w:cs="Arial"/>
          <w:b/>
          <w:sz w:val="24"/>
          <w:szCs w:val="24"/>
          <w:u w:val="single"/>
        </w:rPr>
        <w:t xml:space="preserve"> Requirements </w:t>
      </w:r>
    </w:p>
    <w:p w14:paraId="00586E7D" w14:textId="39F8DD0D" w:rsidR="00063E81" w:rsidRPr="0008665C" w:rsidRDefault="00EC37E4" w:rsidP="005D4239">
      <w:pPr>
        <w:rPr>
          <w:rFonts w:ascii="Arial" w:hAnsi="Arial" w:cs="Arial"/>
          <w:sz w:val="24"/>
          <w:szCs w:val="24"/>
        </w:rPr>
      </w:pPr>
      <w:r w:rsidRPr="001F65E5">
        <w:rPr>
          <w:rFonts w:ascii="Arial" w:hAnsi="Arial" w:cs="Arial"/>
          <w:sz w:val="24"/>
          <w:szCs w:val="24"/>
        </w:rPr>
        <w:t>All employees have a statutory duty of care for their own personal safety and that of others who may be affected by their acts or omissions. Employees are required to co-operate with management to enable DAP to meet its own legal duties and to report any hazardous si</w:t>
      </w:r>
      <w:r w:rsidR="005D4239">
        <w:rPr>
          <w:rFonts w:ascii="Arial" w:hAnsi="Arial" w:cs="Arial"/>
          <w:sz w:val="24"/>
          <w:szCs w:val="24"/>
        </w:rPr>
        <w:t>tuations or defective equipment</w:t>
      </w:r>
    </w:p>
    <w:p w14:paraId="5B93693B" w14:textId="77777777" w:rsidR="00063E81" w:rsidRPr="0008665C" w:rsidRDefault="00063E81" w:rsidP="00734F8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8665C">
        <w:rPr>
          <w:rFonts w:ascii="Arial" w:hAnsi="Arial" w:cs="Arial"/>
          <w:b/>
          <w:sz w:val="24"/>
          <w:szCs w:val="24"/>
          <w:u w:val="single"/>
        </w:rPr>
        <w:t>Equal Opportunities</w:t>
      </w:r>
    </w:p>
    <w:p w14:paraId="536A9EF6" w14:textId="55EC9E68" w:rsidR="00063E81" w:rsidRPr="0008665C" w:rsidRDefault="00EC37E4" w:rsidP="005D4239">
      <w:pPr>
        <w:rPr>
          <w:rFonts w:ascii="Arial" w:hAnsi="Arial" w:cs="Arial"/>
          <w:sz w:val="24"/>
          <w:szCs w:val="24"/>
        </w:rPr>
      </w:pPr>
      <w:r w:rsidRPr="001F65E5">
        <w:rPr>
          <w:rFonts w:ascii="Arial" w:hAnsi="Arial" w:cs="Arial"/>
          <w:sz w:val="24"/>
          <w:szCs w:val="24"/>
        </w:rPr>
        <w:t>We are committed to providing equal opportunities in employment and to avoiding unlawful discrimination in employment for all roles and full support</w:t>
      </w:r>
      <w:r w:rsidR="005D4239">
        <w:rPr>
          <w:rFonts w:ascii="Arial" w:hAnsi="Arial" w:cs="Arial"/>
          <w:sz w:val="24"/>
          <w:szCs w:val="24"/>
        </w:rPr>
        <w:t xml:space="preserve"> will be provided</w:t>
      </w:r>
    </w:p>
    <w:p w14:paraId="3C61376F" w14:textId="77777777" w:rsidR="00063E81" w:rsidRPr="0008665C" w:rsidRDefault="00063E81" w:rsidP="00734F8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8665C">
        <w:rPr>
          <w:rFonts w:ascii="Arial" w:hAnsi="Arial" w:cs="Arial"/>
          <w:b/>
          <w:sz w:val="24"/>
          <w:szCs w:val="24"/>
          <w:u w:val="single"/>
        </w:rPr>
        <w:t>Safeguarding</w:t>
      </w:r>
    </w:p>
    <w:p w14:paraId="08746239" w14:textId="4B4A08BD" w:rsidR="00317A56" w:rsidRPr="0008665C" w:rsidRDefault="005F56FC" w:rsidP="005D4239">
      <w:pPr>
        <w:jc w:val="both"/>
        <w:rPr>
          <w:rFonts w:ascii="Arial" w:hAnsi="Arial" w:cs="Arial"/>
          <w:sz w:val="24"/>
          <w:szCs w:val="24"/>
        </w:rPr>
      </w:pPr>
      <w:r w:rsidRPr="001F65E5">
        <w:rPr>
          <w:rFonts w:ascii="Arial" w:hAnsi="Arial" w:cs="Arial"/>
          <w:sz w:val="24"/>
          <w:szCs w:val="24"/>
        </w:rPr>
        <w:t xml:space="preserve">We take </w:t>
      </w:r>
      <w:r w:rsidR="001F65E5" w:rsidRPr="001F65E5">
        <w:rPr>
          <w:rFonts w:ascii="Arial" w:hAnsi="Arial" w:cs="Arial"/>
          <w:sz w:val="24"/>
          <w:szCs w:val="24"/>
        </w:rPr>
        <w:t xml:space="preserve">the </w:t>
      </w:r>
      <w:r w:rsidRPr="001F65E5">
        <w:rPr>
          <w:rFonts w:ascii="Arial" w:hAnsi="Arial" w:cs="Arial"/>
          <w:sz w:val="24"/>
          <w:szCs w:val="24"/>
        </w:rPr>
        <w:t xml:space="preserve">Safeguarding </w:t>
      </w:r>
      <w:r w:rsidR="001F65E5" w:rsidRPr="001F65E5">
        <w:rPr>
          <w:rFonts w:ascii="Arial" w:hAnsi="Arial" w:cs="Arial"/>
          <w:sz w:val="24"/>
          <w:szCs w:val="24"/>
        </w:rPr>
        <w:t>and p</w:t>
      </w:r>
      <w:r w:rsidR="00734F85" w:rsidRPr="001F65E5">
        <w:rPr>
          <w:rFonts w:ascii="Arial" w:hAnsi="Arial" w:cs="Arial"/>
          <w:sz w:val="24"/>
          <w:szCs w:val="24"/>
        </w:rPr>
        <w:t xml:space="preserve">rotecting </w:t>
      </w:r>
      <w:r w:rsidR="001F65E5">
        <w:rPr>
          <w:rFonts w:ascii="Arial" w:hAnsi="Arial" w:cs="Arial"/>
          <w:sz w:val="24"/>
          <w:szCs w:val="24"/>
        </w:rPr>
        <w:t xml:space="preserve">of </w:t>
      </w:r>
      <w:r w:rsidR="00734F85" w:rsidRPr="00364BE0">
        <w:rPr>
          <w:rFonts w:ascii="Arial" w:hAnsi="Arial" w:cs="Arial"/>
          <w:sz w:val="24"/>
          <w:szCs w:val="24"/>
        </w:rPr>
        <w:t>children, young people or adults at risk is a core responsibility of all employees.  Any concerns should be re</w:t>
      </w:r>
      <w:r w:rsidR="005D4239">
        <w:rPr>
          <w:rFonts w:ascii="Arial" w:hAnsi="Arial" w:cs="Arial"/>
          <w:sz w:val="24"/>
          <w:szCs w:val="24"/>
        </w:rPr>
        <w:t>ported to the Safeguarding Lead</w:t>
      </w:r>
    </w:p>
    <w:p w14:paraId="73E8DCAD" w14:textId="77777777" w:rsidR="00EC37E4" w:rsidRPr="0008665C" w:rsidRDefault="00EC37E4" w:rsidP="00734F85">
      <w:pPr>
        <w:rPr>
          <w:rFonts w:ascii="Arial" w:hAnsi="Arial" w:cs="Arial"/>
          <w:b/>
          <w:sz w:val="24"/>
          <w:szCs w:val="24"/>
          <w:u w:val="single"/>
        </w:rPr>
      </w:pPr>
      <w:r w:rsidRPr="0008665C">
        <w:rPr>
          <w:rFonts w:ascii="Arial" w:hAnsi="Arial" w:cs="Arial"/>
          <w:b/>
          <w:sz w:val="24"/>
          <w:szCs w:val="24"/>
          <w:u w:val="single"/>
        </w:rPr>
        <w:t>Confidentiality</w:t>
      </w:r>
    </w:p>
    <w:p w14:paraId="4766CCFD" w14:textId="47FD48E8" w:rsidR="00EC37E4" w:rsidRPr="001F65E5" w:rsidRDefault="00317A56" w:rsidP="005D4239">
      <w:pPr>
        <w:jc w:val="both"/>
        <w:rPr>
          <w:rFonts w:ascii="Arial" w:hAnsi="Arial" w:cs="Arial"/>
          <w:sz w:val="24"/>
          <w:szCs w:val="24"/>
        </w:rPr>
      </w:pPr>
      <w:r w:rsidRPr="001F65E5">
        <w:rPr>
          <w:rFonts w:ascii="Arial" w:hAnsi="Arial" w:cs="Arial"/>
          <w:sz w:val="24"/>
          <w:szCs w:val="24"/>
        </w:rPr>
        <w:lastRenderedPageBreak/>
        <w:t xml:space="preserve">Ensure that complete confidentiality is </w:t>
      </w:r>
      <w:proofErr w:type="gramStart"/>
      <w:r w:rsidRPr="001F65E5">
        <w:rPr>
          <w:rFonts w:ascii="Arial" w:hAnsi="Arial" w:cs="Arial"/>
          <w:sz w:val="24"/>
          <w:szCs w:val="24"/>
        </w:rPr>
        <w:t>maintained at all times</w:t>
      </w:r>
      <w:proofErr w:type="gramEnd"/>
      <w:r w:rsidRPr="001F65E5">
        <w:rPr>
          <w:rFonts w:ascii="Arial" w:hAnsi="Arial" w:cs="Arial"/>
          <w:sz w:val="24"/>
          <w:szCs w:val="24"/>
        </w:rPr>
        <w:t>. All information relating to clients, participants, associates, staff etc. is processed in accordance wi</w:t>
      </w:r>
      <w:r w:rsidR="005D4239">
        <w:rPr>
          <w:rFonts w:ascii="Arial" w:hAnsi="Arial" w:cs="Arial"/>
          <w:sz w:val="24"/>
          <w:szCs w:val="24"/>
        </w:rPr>
        <w:t>th the Data Protection Act 2018</w:t>
      </w:r>
    </w:p>
    <w:p w14:paraId="4DD2CE5E" w14:textId="08E4065B" w:rsidR="00734F85" w:rsidRPr="0008665C" w:rsidRDefault="00317A56" w:rsidP="00734F85">
      <w:pPr>
        <w:rPr>
          <w:rFonts w:ascii="Arial" w:hAnsi="Arial" w:cs="Arial"/>
          <w:b/>
          <w:sz w:val="24"/>
          <w:szCs w:val="24"/>
          <w:u w:val="single"/>
        </w:rPr>
      </w:pPr>
      <w:r w:rsidRPr="0008665C">
        <w:rPr>
          <w:rFonts w:ascii="Arial" w:hAnsi="Arial" w:cs="Arial"/>
          <w:b/>
          <w:sz w:val="24"/>
          <w:szCs w:val="24"/>
          <w:u w:val="single"/>
        </w:rPr>
        <w:t>Flexibility</w:t>
      </w:r>
    </w:p>
    <w:p w14:paraId="0830EB50" w14:textId="5C755D0E" w:rsidR="005F56FC" w:rsidRDefault="00317A56" w:rsidP="005D4239">
      <w:pPr>
        <w:jc w:val="both"/>
        <w:rPr>
          <w:rFonts w:ascii="Arial" w:hAnsi="Arial" w:cs="Arial"/>
          <w:sz w:val="24"/>
          <w:szCs w:val="24"/>
        </w:rPr>
      </w:pPr>
      <w:r w:rsidRPr="001F65E5">
        <w:rPr>
          <w:rFonts w:ascii="Arial" w:hAnsi="Arial" w:cs="Arial"/>
          <w:sz w:val="24"/>
          <w:szCs w:val="24"/>
        </w:rPr>
        <w:t xml:space="preserve">In addition to the duties and responsibilities outlined, you must be prepared to undertake such additional duties which may result from changing circumstances, however which may </w:t>
      </w:r>
      <w:r w:rsidR="005F56FC" w:rsidRPr="001F65E5">
        <w:rPr>
          <w:rFonts w:ascii="Arial" w:hAnsi="Arial" w:cs="Arial"/>
          <w:sz w:val="24"/>
          <w:szCs w:val="24"/>
        </w:rPr>
        <w:t xml:space="preserve">not necessarily change the character or level </w:t>
      </w:r>
      <w:r w:rsidR="005D4239">
        <w:rPr>
          <w:rFonts w:ascii="Arial" w:hAnsi="Arial" w:cs="Arial"/>
          <w:sz w:val="24"/>
          <w:szCs w:val="24"/>
        </w:rPr>
        <w:t>of responsibility of the post</w:t>
      </w:r>
    </w:p>
    <w:p w14:paraId="662687CD" w14:textId="77777777" w:rsidR="00A22F29" w:rsidRDefault="00EA1231" w:rsidP="00EA1231">
      <w:pPr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EA1231">
        <w:rPr>
          <w:rFonts w:ascii="Arial" w:hAnsi="Arial" w:cs="Arial"/>
          <w:b/>
          <w:sz w:val="24"/>
          <w:szCs w:val="24"/>
          <w:u w:val="single"/>
          <w:lang w:eastAsia="en-GB"/>
        </w:rPr>
        <w:t>Pensions</w:t>
      </w:r>
    </w:p>
    <w:p w14:paraId="4169B874" w14:textId="343BFED2" w:rsidR="00EA1231" w:rsidRPr="00A22F29" w:rsidRDefault="00EA1231" w:rsidP="005D4239">
      <w:pPr>
        <w:jc w:val="both"/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EA1231">
        <w:rPr>
          <w:rFonts w:ascii="Arial" w:hAnsi="Arial" w:cs="Arial"/>
          <w:sz w:val="24"/>
          <w:szCs w:val="24"/>
          <w:lang w:eastAsia="en-GB"/>
        </w:rPr>
        <w:t>DAP provides a workplace pension in line with statutory duty. We use NEST the pension provider set up by the government. Staff will be automatically enrolled or given the option to be enrol</w:t>
      </w:r>
      <w:r w:rsidR="005D4239">
        <w:rPr>
          <w:rFonts w:ascii="Arial" w:hAnsi="Arial" w:cs="Arial"/>
          <w:sz w:val="24"/>
          <w:szCs w:val="24"/>
          <w:lang w:eastAsia="en-GB"/>
        </w:rPr>
        <w:t>led dependent on their earnings</w:t>
      </w:r>
    </w:p>
    <w:p w14:paraId="0FD601A0" w14:textId="77777777" w:rsidR="00EA1231" w:rsidRPr="00EA1231" w:rsidRDefault="00EA1231" w:rsidP="00EA1231">
      <w:pPr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EA1231">
        <w:rPr>
          <w:rFonts w:ascii="Arial" w:hAnsi="Arial" w:cs="Arial"/>
          <w:b/>
          <w:sz w:val="24"/>
          <w:szCs w:val="24"/>
          <w:u w:val="single"/>
          <w:lang w:eastAsia="en-GB"/>
        </w:rPr>
        <w:t>Annual Leave</w:t>
      </w:r>
    </w:p>
    <w:p w14:paraId="69B7FF40" w14:textId="77777777" w:rsidR="00A22F29" w:rsidRDefault="00EA1231" w:rsidP="005D4239">
      <w:pPr>
        <w:jc w:val="both"/>
        <w:rPr>
          <w:rFonts w:ascii="Arial" w:hAnsi="Arial" w:cs="Arial"/>
          <w:sz w:val="24"/>
          <w:szCs w:val="24"/>
          <w:lang w:eastAsia="en-GB"/>
        </w:rPr>
      </w:pPr>
      <w:r w:rsidRPr="00EA1231">
        <w:rPr>
          <w:rFonts w:ascii="Arial" w:hAnsi="Arial" w:cs="Arial"/>
          <w:sz w:val="24"/>
          <w:szCs w:val="24"/>
          <w:lang w:eastAsia="en-GB"/>
        </w:rPr>
        <w:t>All roles are entitled to the equivalent of 4 weeks annual leave plus 8 days statutory holidays and company leave during office clos</w:t>
      </w:r>
      <w:r w:rsidR="00A22F29">
        <w:rPr>
          <w:rFonts w:ascii="Arial" w:hAnsi="Arial" w:cs="Arial"/>
          <w:sz w:val="24"/>
          <w:szCs w:val="24"/>
          <w:lang w:eastAsia="en-GB"/>
        </w:rPr>
        <w:t>ure over Christmas and New Year</w:t>
      </w:r>
    </w:p>
    <w:p w14:paraId="129742EC" w14:textId="77777777" w:rsidR="004A1FCA" w:rsidRDefault="004A1FCA" w:rsidP="00A22F29">
      <w:pPr>
        <w:rPr>
          <w:rFonts w:ascii="Arial" w:hAnsi="Arial" w:cs="Arial"/>
          <w:b/>
          <w:sz w:val="24"/>
          <w:szCs w:val="24"/>
        </w:rPr>
      </w:pPr>
    </w:p>
    <w:p w14:paraId="6B783F23" w14:textId="52C81FA1" w:rsidR="00AC6D14" w:rsidRPr="0008665C" w:rsidRDefault="00AC6D14" w:rsidP="00A22F29">
      <w:pPr>
        <w:rPr>
          <w:rFonts w:ascii="Arial" w:hAnsi="Arial" w:cs="Arial"/>
          <w:sz w:val="24"/>
          <w:szCs w:val="24"/>
          <w:lang w:eastAsia="en-GB"/>
        </w:rPr>
      </w:pPr>
      <w:r w:rsidRPr="00267A03">
        <w:rPr>
          <w:rFonts w:ascii="Arial" w:hAnsi="Arial" w:cs="Arial"/>
          <w:b/>
          <w:sz w:val="24"/>
          <w:szCs w:val="24"/>
        </w:rPr>
        <w:t>Person Specification</w:t>
      </w:r>
    </w:p>
    <w:p w14:paraId="584C5CC3" w14:textId="77777777" w:rsidR="00763A60" w:rsidRDefault="00763A60" w:rsidP="00763A60">
      <w:pPr>
        <w:rPr>
          <w:rFonts w:ascii="Arial" w:hAnsi="Arial" w:cs="Arial"/>
          <w:b/>
          <w:sz w:val="24"/>
          <w:szCs w:val="24"/>
        </w:rPr>
      </w:pPr>
      <w:r w:rsidRPr="00763A60">
        <w:rPr>
          <w:rFonts w:ascii="Arial" w:hAnsi="Arial" w:cs="Arial"/>
          <w:b/>
          <w:sz w:val="24"/>
          <w:szCs w:val="24"/>
        </w:rPr>
        <w:t>Casework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63A60">
        <w:rPr>
          <w:rFonts w:ascii="Arial" w:hAnsi="Arial" w:cs="Arial"/>
          <w:b/>
          <w:sz w:val="24"/>
          <w:szCs w:val="24"/>
        </w:rPr>
        <w:t xml:space="preserve">/ Family Champion Coordinator </w:t>
      </w:r>
    </w:p>
    <w:p w14:paraId="4E7B2B7F" w14:textId="34FC5414" w:rsidR="00AC6D14" w:rsidRDefault="002C378D" w:rsidP="00AC6D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</w:t>
      </w:r>
      <w:r w:rsidRPr="00A57D1F">
        <w:rPr>
          <w:rFonts w:ascii="Arial" w:hAnsi="Arial" w:cs="Arial"/>
          <w:sz w:val="24"/>
          <w:szCs w:val="24"/>
        </w:rPr>
        <w:t>a</w:t>
      </w:r>
      <w:r w:rsidR="00AC6D14">
        <w:rPr>
          <w:rFonts w:ascii="Arial" w:hAnsi="Arial" w:cs="Arial"/>
          <w:sz w:val="24"/>
          <w:szCs w:val="24"/>
        </w:rPr>
        <w:t>ttributes represent the range of skills, abilities</w:t>
      </w:r>
      <w:r w:rsidR="005D4239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5D4239">
        <w:rPr>
          <w:rFonts w:ascii="Arial" w:hAnsi="Arial" w:cs="Arial"/>
          <w:sz w:val="24"/>
          <w:szCs w:val="24"/>
        </w:rPr>
        <w:t>knowledge</w:t>
      </w:r>
      <w:proofErr w:type="gramEnd"/>
      <w:r w:rsidR="005D4239">
        <w:rPr>
          <w:rFonts w:ascii="Arial" w:hAnsi="Arial" w:cs="Arial"/>
          <w:sz w:val="24"/>
          <w:szCs w:val="24"/>
        </w:rPr>
        <w:t xml:space="preserve"> and experiences</w:t>
      </w:r>
      <w:r w:rsidR="00AC6D14">
        <w:rPr>
          <w:rFonts w:ascii="Arial" w:hAnsi="Arial" w:cs="Arial"/>
          <w:sz w:val="24"/>
          <w:szCs w:val="24"/>
        </w:rPr>
        <w:t xml:space="preserve"> relevant to this position. Applicants are expected to meet the attributes that have been identified as essential and will be shortlisted on the extent to which th</w:t>
      </w:r>
      <w:r w:rsidR="005D4239">
        <w:rPr>
          <w:rFonts w:ascii="Arial" w:hAnsi="Arial" w:cs="Arial"/>
          <w:sz w:val="24"/>
          <w:szCs w:val="24"/>
        </w:rPr>
        <w:t>ey meet these.</w:t>
      </w:r>
    </w:p>
    <w:p w14:paraId="4FEF218A" w14:textId="77777777" w:rsidR="004A1FCA" w:rsidRDefault="004A1FCA" w:rsidP="00AC6D1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2950"/>
        <w:gridCol w:w="1563"/>
        <w:gridCol w:w="2593"/>
      </w:tblGrid>
      <w:tr w:rsidR="00C570FF" w14:paraId="782E8C0C" w14:textId="77777777" w:rsidTr="00AC6D14">
        <w:tc>
          <w:tcPr>
            <w:tcW w:w="0" w:type="auto"/>
          </w:tcPr>
          <w:p w14:paraId="664077AF" w14:textId="77777777" w:rsidR="00AC6D14" w:rsidRDefault="00AC6D14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0" w:type="auto"/>
          </w:tcPr>
          <w:p w14:paraId="523C5887" w14:textId="77777777" w:rsidR="00AC6D14" w:rsidRDefault="00AC6D14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s</w:t>
            </w:r>
          </w:p>
        </w:tc>
        <w:tc>
          <w:tcPr>
            <w:tcW w:w="0" w:type="auto"/>
          </w:tcPr>
          <w:p w14:paraId="701D18B8" w14:textId="77777777" w:rsidR="00AC6D14" w:rsidRDefault="00AC6D14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ial(E)</w:t>
            </w:r>
          </w:p>
          <w:p w14:paraId="274A3757" w14:textId="77777777" w:rsidR="00AC6D14" w:rsidRDefault="00AC6D14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(D)</w:t>
            </w:r>
          </w:p>
        </w:tc>
        <w:tc>
          <w:tcPr>
            <w:tcW w:w="0" w:type="auto"/>
          </w:tcPr>
          <w:p w14:paraId="6539DF0B" w14:textId="77777777" w:rsidR="00AC6D14" w:rsidRDefault="00AC6D14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hod of Evaluation/Testing</w:t>
            </w:r>
          </w:p>
        </w:tc>
      </w:tr>
      <w:tr w:rsidR="00C570FF" w14:paraId="5D75B961" w14:textId="77777777" w:rsidTr="00AC6D14">
        <w:tc>
          <w:tcPr>
            <w:tcW w:w="0" w:type="auto"/>
          </w:tcPr>
          <w:p w14:paraId="2CBFAD82" w14:textId="77777777" w:rsidR="00AC6D14" w:rsidRDefault="00AC6D14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fications/ Education/ Training</w:t>
            </w:r>
          </w:p>
        </w:tc>
        <w:tc>
          <w:tcPr>
            <w:tcW w:w="0" w:type="auto"/>
          </w:tcPr>
          <w:p w14:paraId="71C8E290" w14:textId="2B2EDBFC" w:rsidR="00763A60" w:rsidRPr="00763A60" w:rsidRDefault="00763A60" w:rsidP="00763A60">
            <w:pPr>
              <w:rPr>
                <w:rFonts w:ascii="Arial" w:hAnsi="Arial" w:cs="Arial"/>
                <w:sz w:val="24"/>
                <w:szCs w:val="24"/>
              </w:rPr>
            </w:pPr>
            <w:r w:rsidRPr="00763A60">
              <w:rPr>
                <w:rFonts w:ascii="Arial" w:hAnsi="Arial" w:cs="Arial"/>
                <w:sz w:val="24"/>
                <w:szCs w:val="24"/>
              </w:rPr>
              <w:t>A Higher Education qualification and/or experience in deliverin</w:t>
            </w:r>
            <w:r w:rsidR="005D4239">
              <w:rPr>
                <w:rFonts w:ascii="Arial" w:hAnsi="Arial" w:cs="Arial"/>
                <w:sz w:val="24"/>
                <w:szCs w:val="24"/>
              </w:rPr>
              <w:t>g advice and guidance within a Welfare R</w:t>
            </w:r>
            <w:r w:rsidRPr="00763A60">
              <w:rPr>
                <w:rFonts w:ascii="Arial" w:hAnsi="Arial" w:cs="Arial"/>
                <w:sz w:val="24"/>
                <w:szCs w:val="24"/>
              </w:rPr>
              <w:t>ights setting</w:t>
            </w:r>
          </w:p>
          <w:p w14:paraId="50702586" w14:textId="465A1CB4" w:rsidR="00AC6D14" w:rsidRPr="002C378D" w:rsidRDefault="00AC6D14" w:rsidP="00AC6D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83F1DAF" w14:textId="4B438697" w:rsidR="00C570FF" w:rsidRDefault="00B65C50" w:rsidP="00B6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C570FF"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tc>
          <w:tcPr>
            <w:tcW w:w="0" w:type="auto"/>
          </w:tcPr>
          <w:p w14:paraId="5862B2E4" w14:textId="77777777" w:rsidR="00AC6D14" w:rsidRDefault="00C570FF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al Qualification Certificates and Application Form</w:t>
            </w:r>
          </w:p>
        </w:tc>
      </w:tr>
      <w:tr w:rsidR="00C570FF" w14:paraId="51B1A22E" w14:textId="77777777" w:rsidTr="00AC6D14">
        <w:tc>
          <w:tcPr>
            <w:tcW w:w="0" w:type="auto"/>
          </w:tcPr>
          <w:p w14:paraId="0855B54E" w14:textId="77777777" w:rsidR="00AC6D14" w:rsidRDefault="00C570FF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and experience</w:t>
            </w:r>
          </w:p>
        </w:tc>
        <w:tc>
          <w:tcPr>
            <w:tcW w:w="0" w:type="auto"/>
          </w:tcPr>
          <w:p w14:paraId="16162515" w14:textId="77777777" w:rsidR="00763A60" w:rsidRPr="00763A60" w:rsidRDefault="00763A60" w:rsidP="00763A60">
            <w:pPr>
              <w:rPr>
                <w:rFonts w:ascii="Arial" w:hAnsi="Arial" w:cs="Arial"/>
                <w:sz w:val="24"/>
                <w:szCs w:val="24"/>
              </w:rPr>
            </w:pPr>
            <w:r w:rsidRPr="00763A60">
              <w:rPr>
                <w:rFonts w:ascii="Arial" w:hAnsi="Arial" w:cs="Arial"/>
                <w:sz w:val="24"/>
                <w:szCs w:val="24"/>
              </w:rPr>
              <w:t xml:space="preserve">Experience of delivering training </w:t>
            </w:r>
          </w:p>
          <w:p w14:paraId="6A995FC2" w14:textId="77777777" w:rsidR="00763A60" w:rsidRPr="00763A60" w:rsidRDefault="00763A60" w:rsidP="00763A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B7A1C" w14:textId="77777777" w:rsidR="00763A60" w:rsidRDefault="00763A60" w:rsidP="00763A60">
            <w:pPr>
              <w:rPr>
                <w:rFonts w:ascii="Arial" w:hAnsi="Arial" w:cs="Arial"/>
                <w:sz w:val="24"/>
                <w:szCs w:val="24"/>
              </w:rPr>
            </w:pPr>
            <w:r w:rsidRPr="00763A60">
              <w:rPr>
                <w:rFonts w:ascii="Arial" w:hAnsi="Arial" w:cs="Arial"/>
                <w:sz w:val="24"/>
                <w:szCs w:val="24"/>
              </w:rPr>
              <w:t>Experience in general advice and guidance</w:t>
            </w:r>
          </w:p>
          <w:p w14:paraId="455ADF80" w14:textId="77777777" w:rsidR="00974DF0" w:rsidRDefault="00974DF0" w:rsidP="00974DF0">
            <w:pPr>
              <w:pStyle w:val="Default"/>
              <w:rPr>
                <w:sz w:val="22"/>
                <w:szCs w:val="22"/>
              </w:rPr>
            </w:pPr>
          </w:p>
          <w:p w14:paraId="123CE647" w14:textId="77777777" w:rsidR="00974DF0" w:rsidRPr="004A1FCA" w:rsidRDefault="00974DF0" w:rsidP="00974DF0">
            <w:pPr>
              <w:pStyle w:val="Default"/>
            </w:pPr>
            <w:r w:rsidRPr="004A1FCA">
              <w:lastRenderedPageBreak/>
              <w:t xml:space="preserve">Demonstration of excellent communication, listening and checking skills. Ability to write clear and concise reports. </w:t>
            </w:r>
          </w:p>
          <w:p w14:paraId="6851E16B" w14:textId="77777777" w:rsidR="00974DF0" w:rsidRPr="004A1FCA" w:rsidRDefault="00974DF0" w:rsidP="00763A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68DC7" w14:textId="77777777" w:rsidR="00974DF0" w:rsidRDefault="00974DF0" w:rsidP="00974D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d experience in effectively managing a caseload </w:t>
            </w:r>
          </w:p>
          <w:p w14:paraId="0288357B" w14:textId="77777777" w:rsidR="00763A60" w:rsidRPr="00763A60" w:rsidRDefault="00763A60" w:rsidP="00763A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7850BA" w14:textId="77777777" w:rsidR="00763A60" w:rsidRPr="00763A60" w:rsidRDefault="00763A60" w:rsidP="00763A60">
            <w:pPr>
              <w:rPr>
                <w:rFonts w:ascii="Arial" w:hAnsi="Arial" w:cs="Arial"/>
                <w:sz w:val="24"/>
                <w:szCs w:val="24"/>
              </w:rPr>
            </w:pPr>
            <w:r w:rsidRPr="00763A60">
              <w:rPr>
                <w:rFonts w:ascii="Arial" w:hAnsi="Arial" w:cs="Arial"/>
                <w:sz w:val="24"/>
                <w:szCs w:val="24"/>
              </w:rPr>
              <w:t>Relevant experience in Welfare Rights advice and guidance to 1st tribunal level</w:t>
            </w:r>
          </w:p>
          <w:p w14:paraId="28BDCD62" w14:textId="77777777" w:rsidR="00763A60" w:rsidRPr="00763A60" w:rsidRDefault="00763A60" w:rsidP="00763A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7D02F8" w14:textId="77777777" w:rsidR="00763A60" w:rsidRPr="00763A60" w:rsidRDefault="00763A60" w:rsidP="00763A60">
            <w:pPr>
              <w:rPr>
                <w:rFonts w:ascii="Arial" w:hAnsi="Arial" w:cs="Arial"/>
                <w:sz w:val="24"/>
                <w:szCs w:val="24"/>
              </w:rPr>
            </w:pPr>
            <w:r w:rsidRPr="00763A60">
              <w:rPr>
                <w:rFonts w:ascii="Arial" w:hAnsi="Arial" w:cs="Arial"/>
                <w:sz w:val="24"/>
                <w:szCs w:val="24"/>
              </w:rPr>
              <w:t>Experience of multi-agency working</w:t>
            </w:r>
          </w:p>
          <w:p w14:paraId="1AE799D2" w14:textId="77777777" w:rsidR="00763A60" w:rsidRPr="00763A60" w:rsidRDefault="00763A60" w:rsidP="00763A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4C9D5" w14:textId="77777777" w:rsidR="00763A60" w:rsidRPr="00763A60" w:rsidRDefault="00763A60" w:rsidP="00763A60">
            <w:pPr>
              <w:rPr>
                <w:rFonts w:ascii="Arial" w:hAnsi="Arial" w:cs="Arial"/>
                <w:sz w:val="24"/>
                <w:szCs w:val="24"/>
              </w:rPr>
            </w:pPr>
            <w:r w:rsidRPr="00763A60">
              <w:rPr>
                <w:rFonts w:ascii="Arial" w:hAnsi="Arial" w:cs="Arial"/>
                <w:sz w:val="24"/>
                <w:szCs w:val="24"/>
              </w:rPr>
              <w:t>Experience of supervising Volunteers</w:t>
            </w:r>
          </w:p>
          <w:p w14:paraId="4CBFC13A" w14:textId="77777777" w:rsidR="00763A60" w:rsidRPr="00763A60" w:rsidRDefault="00763A60" w:rsidP="00763A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64A788" w14:textId="77777777" w:rsidR="00763A60" w:rsidRPr="00763A60" w:rsidRDefault="00763A60" w:rsidP="00763A60">
            <w:pPr>
              <w:rPr>
                <w:rFonts w:ascii="Arial" w:hAnsi="Arial" w:cs="Arial"/>
                <w:sz w:val="24"/>
                <w:szCs w:val="24"/>
              </w:rPr>
            </w:pPr>
            <w:r w:rsidRPr="00763A60">
              <w:rPr>
                <w:rFonts w:ascii="Arial" w:hAnsi="Arial" w:cs="Arial"/>
                <w:sz w:val="24"/>
                <w:szCs w:val="24"/>
              </w:rPr>
              <w:t>Experience of working in the charity sector</w:t>
            </w:r>
          </w:p>
          <w:p w14:paraId="777C07F6" w14:textId="77777777" w:rsidR="00763A60" w:rsidRPr="00763A60" w:rsidRDefault="00763A60" w:rsidP="00763A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4A566F" w14:textId="77777777" w:rsidR="00763A60" w:rsidRPr="00763A60" w:rsidRDefault="00763A60" w:rsidP="00763A60">
            <w:pPr>
              <w:rPr>
                <w:rFonts w:ascii="Arial" w:hAnsi="Arial" w:cs="Arial"/>
                <w:sz w:val="24"/>
                <w:szCs w:val="24"/>
              </w:rPr>
            </w:pPr>
            <w:r w:rsidRPr="00763A60">
              <w:rPr>
                <w:rFonts w:ascii="Arial" w:hAnsi="Arial" w:cs="Arial"/>
                <w:sz w:val="24"/>
                <w:szCs w:val="24"/>
              </w:rPr>
              <w:t xml:space="preserve">Experience of working with volunteers </w:t>
            </w:r>
          </w:p>
          <w:p w14:paraId="7AE2DA14" w14:textId="77777777" w:rsidR="00763A60" w:rsidRPr="00763A60" w:rsidRDefault="00763A60" w:rsidP="00763A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D537E9" w14:textId="77777777" w:rsidR="00763A60" w:rsidRDefault="00763A60" w:rsidP="00763A60">
            <w:pPr>
              <w:rPr>
                <w:rFonts w:ascii="Arial" w:hAnsi="Arial" w:cs="Arial"/>
                <w:sz w:val="24"/>
                <w:szCs w:val="24"/>
              </w:rPr>
            </w:pPr>
            <w:r w:rsidRPr="00763A60">
              <w:rPr>
                <w:rFonts w:ascii="Arial" w:hAnsi="Arial" w:cs="Arial"/>
                <w:sz w:val="24"/>
                <w:szCs w:val="24"/>
              </w:rPr>
              <w:t>Experience in outreach activities</w:t>
            </w:r>
          </w:p>
          <w:p w14:paraId="2A88085E" w14:textId="77777777" w:rsidR="00974DF0" w:rsidRDefault="00974DF0" w:rsidP="00763A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77DAA" w14:textId="73987302" w:rsidR="003F2C04" w:rsidRPr="00974DF0" w:rsidRDefault="00974DF0" w:rsidP="00974DF0">
            <w:pPr>
              <w:pStyle w:val="Default"/>
            </w:pPr>
            <w:r w:rsidRPr="00974DF0">
              <w:t>Demonstrates ability to voice complex issues in an accessible way.</w:t>
            </w:r>
          </w:p>
        </w:tc>
        <w:tc>
          <w:tcPr>
            <w:tcW w:w="0" w:type="auto"/>
          </w:tcPr>
          <w:p w14:paraId="4D5CBFBE" w14:textId="77777777" w:rsidR="00AC6D14" w:rsidRDefault="00C570FF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(E)</w:t>
            </w:r>
          </w:p>
          <w:p w14:paraId="7A34C5D2" w14:textId="77777777" w:rsidR="00C570FF" w:rsidRDefault="00C570FF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F49B2D" w14:textId="77777777" w:rsidR="00C570FF" w:rsidRDefault="00C570FF" w:rsidP="00B65C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24EC2" w14:textId="74D69ACF" w:rsidR="00C570FF" w:rsidRDefault="002C378D" w:rsidP="002C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C570FF">
              <w:rPr>
                <w:rFonts w:ascii="Arial" w:hAnsi="Arial" w:cs="Arial"/>
                <w:sz w:val="24"/>
                <w:szCs w:val="24"/>
              </w:rPr>
              <w:t>(E)</w:t>
            </w:r>
          </w:p>
          <w:p w14:paraId="16E74B64" w14:textId="77777777" w:rsidR="00B65C50" w:rsidRDefault="00B65C50" w:rsidP="002C37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54599F" w14:textId="77777777" w:rsidR="00C570FF" w:rsidRDefault="00C570FF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9BCCA3" w14:textId="083C2B78" w:rsidR="00C570FF" w:rsidRDefault="00974DF0" w:rsidP="000866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(E</w:t>
            </w:r>
            <w:r w:rsidR="00C570F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8064801" w14:textId="77777777" w:rsidR="003F2C04" w:rsidRDefault="003F2C04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053073" w14:textId="77777777" w:rsidR="003F2C04" w:rsidRDefault="003F2C04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2CEC84" w14:textId="77777777" w:rsidR="00763A60" w:rsidRDefault="00763A60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04D18A" w14:textId="77777777" w:rsidR="00B65C50" w:rsidRDefault="00B65C50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205656" w14:textId="23E681C1" w:rsidR="003F2C04" w:rsidRDefault="003F2C04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9D01AD" w14:textId="77777777" w:rsidR="00267A03" w:rsidRDefault="00267A03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0C7BB0" w14:textId="05A2E01F" w:rsidR="004A1FCA" w:rsidRDefault="004A1FCA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)</w:t>
            </w:r>
          </w:p>
          <w:p w14:paraId="6F561AEB" w14:textId="77777777" w:rsidR="00267A03" w:rsidRDefault="00267A03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65A65E" w14:textId="77777777" w:rsidR="00974DF0" w:rsidRDefault="00974DF0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5397BD" w14:textId="547CAE8C" w:rsidR="00267A03" w:rsidRDefault="00267A03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)</w:t>
            </w:r>
          </w:p>
          <w:p w14:paraId="02F11CEF" w14:textId="77777777" w:rsidR="00267A03" w:rsidRDefault="00267A03" w:rsidP="00C57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7C67D1" w14:textId="6A7A54B9" w:rsidR="0008665C" w:rsidRDefault="0008665C" w:rsidP="00267A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04C216" w14:textId="77777777" w:rsidR="00974DF0" w:rsidRDefault="00B65C50" w:rsidP="00267A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2DF6877F" w14:textId="4E410DEB" w:rsidR="00B65C50" w:rsidRDefault="00B65C50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)</w:t>
            </w:r>
          </w:p>
          <w:p w14:paraId="2FA78409" w14:textId="77777777" w:rsidR="0008665C" w:rsidRDefault="0008665C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0C5D7D" w14:textId="30BFE124" w:rsidR="00B65C50" w:rsidRDefault="00B65C50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31381A" w14:textId="4C2CE3B7" w:rsidR="0008665C" w:rsidRDefault="0008665C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)</w:t>
            </w:r>
          </w:p>
          <w:p w14:paraId="6D41FABC" w14:textId="77777777" w:rsidR="0008665C" w:rsidRDefault="0008665C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3CEE78" w14:textId="77777777" w:rsidR="0008665C" w:rsidRDefault="0008665C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5C4695" w14:textId="7128C1D0" w:rsidR="0008665C" w:rsidRDefault="0008665C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)</w:t>
            </w:r>
          </w:p>
          <w:p w14:paraId="7A0C6724" w14:textId="77777777" w:rsidR="00974DF0" w:rsidRDefault="00974DF0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120DBD" w14:textId="43A03CB4" w:rsidR="00974DF0" w:rsidRDefault="00974DF0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AC3CD0" w14:textId="75458DD8" w:rsidR="00974DF0" w:rsidRDefault="00974DF0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)</w:t>
            </w:r>
          </w:p>
          <w:p w14:paraId="62A5CE1A" w14:textId="77777777" w:rsidR="00974DF0" w:rsidRDefault="00974DF0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E0B3C9" w14:textId="77777777" w:rsidR="00974DF0" w:rsidRDefault="00974DF0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3D03B2" w14:textId="085F8A1D" w:rsidR="00974DF0" w:rsidRDefault="00974DF0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)</w:t>
            </w:r>
          </w:p>
          <w:p w14:paraId="1520E807" w14:textId="77777777" w:rsidR="00974DF0" w:rsidRDefault="00974DF0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720EEA" w14:textId="77777777" w:rsidR="00974DF0" w:rsidRDefault="00974DF0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B2ED96" w14:textId="54422AB7" w:rsidR="00974DF0" w:rsidRDefault="00974DF0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</w:p>
          <w:p w14:paraId="1687779F" w14:textId="77777777" w:rsidR="00974DF0" w:rsidRDefault="00974DF0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801219" w14:textId="29CA01B1" w:rsidR="00974DF0" w:rsidRDefault="00974DF0" w:rsidP="00267A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C430208" w14:textId="77777777" w:rsidR="00AC6D14" w:rsidRDefault="00C570FF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nterview, application form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ferenc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selection process</w:t>
            </w:r>
          </w:p>
        </w:tc>
      </w:tr>
      <w:tr w:rsidR="00C570FF" w14:paraId="5A79CAB7" w14:textId="77777777" w:rsidTr="00AC6D14">
        <w:tc>
          <w:tcPr>
            <w:tcW w:w="0" w:type="auto"/>
          </w:tcPr>
          <w:p w14:paraId="26A79E2C" w14:textId="0E872EE2" w:rsidR="00AC6D14" w:rsidRDefault="003F2C04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lls &amp;</w:t>
            </w:r>
            <w:r w:rsidR="002C378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sonal Qualities</w:t>
            </w:r>
          </w:p>
        </w:tc>
        <w:tc>
          <w:tcPr>
            <w:tcW w:w="0" w:type="auto"/>
          </w:tcPr>
          <w:p w14:paraId="076BC133" w14:textId="1002CD7E" w:rsidR="003F2C04" w:rsidRPr="00267A03" w:rsidRDefault="003F2C04" w:rsidP="003F2C04">
            <w:pPr>
              <w:rPr>
                <w:rFonts w:ascii="Arial" w:hAnsi="Arial" w:cs="Arial"/>
                <w:sz w:val="24"/>
                <w:szCs w:val="24"/>
              </w:rPr>
            </w:pPr>
            <w:r w:rsidRPr="00267A03">
              <w:rPr>
                <w:rFonts w:ascii="Arial" w:hAnsi="Arial" w:cs="Arial"/>
                <w:sz w:val="24"/>
                <w:szCs w:val="24"/>
              </w:rPr>
              <w:t>Highly nu</w:t>
            </w:r>
            <w:r w:rsidR="002C378D">
              <w:rPr>
                <w:rFonts w:ascii="Arial" w:hAnsi="Arial" w:cs="Arial"/>
                <w:sz w:val="24"/>
                <w:szCs w:val="24"/>
              </w:rPr>
              <w:t>merate with attention to detail</w:t>
            </w:r>
          </w:p>
          <w:p w14:paraId="4BDF7261" w14:textId="77777777" w:rsidR="003F2C04" w:rsidRPr="00267A03" w:rsidRDefault="003F2C04" w:rsidP="003F2C04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633DD8F" w14:textId="77777777" w:rsidR="003F2C04" w:rsidRDefault="003F2C04" w:rsidP="003F2C04">
            <w:pPr>
              <w:rPr>
                <w:rFonts w:ascii="Arial" w:hAnsi="Arial" w:cs="Arial"/>
                <w:sz w:val="24"/>
                <w:szCs w:val="24"/>
              </w:rPr>
            </w:pPr>
            <w:r w:rsidRPr="00267A03">
              <w:rPr>
                <w:rFonts w:ascii="Arial" w:hAnsi="Arial" w:cs="Arial"/>
                <w:sz w:val="24"/>
                <w:szCs w:val="24"/>
              </w:rPr>
              <w:t>Excellent IT skills using a variety of packages such as Excel and Word</w:t>
            </w:r>
          </w:p>
          <w:p w14:paraId="4716C008" w14:textId="77777777" w:rsidR="00763A60" w:rsidRPr="00267A03" w:rsidRDefault="00763A60" w:rsidP="003F2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75585" w14:textId="64BB7E55" w:rsidR="003F2C04" w:rsidRPr="00267A03" w:rsidRDefault="003F2C04" w:rsidP="003F2C04">
            <w:pPr>
              <w:rPr>
                <w:rFonts w:ascii="Arial" w:hAnsi="Arial" w:cs="Arial"/>
                <w:sz w:val="24"/>
                <w:szCs w:val="24"/>
              </w:rPr>
            </w:pPr>
            <w:r w:rsidRPr="00267A03">
              <w:rPr>
                <w:rFonts w:ascii="Arial" w:hAnsi="Arial" w:cs="Arial"/>
                <w:sz w:val="24"/>
                <w:szCs w:val="24"/>
              </w:rPr>
              <w:t xml:space="preserve">Organised, accurate and methodical with an ability to prioritise workload, work to tight deadlines and </w:t>
            </w:r>
            <w:r w:rsidR="005D4239">
              <w:rPr>
                <w:rFonts w:ascii="Arial" w:hAnsi="Arial" w:cs="Arial"/>
                <w:sz w:val="24"/>
                <w:szCs w:val="24"/>
              </w:rPr>
              <w:t>able to work on own initiative</w:t>
            </w:r>
          </w:p>
          <w:p w14:paraId="4A78C999" w14:textId="77777777" w:rsidR="003F2C04" w:rsidRPr="00267A03" w:rsidRDefault="003F2C04" w:rsidP="003F2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DADD35" w14:textId="484F49D9" w:rsidR="003F2C04" w:rsidRPr="00267A03" w:rsidRDefault="003F2C04" w:rsidP="003F2C04">
            <w:pPr>
              <w:rPr>
                <w:rFonts w:ascii="Arial" w:hAnsi="Arial" w:cs="Arial"/>
                <w:sz w:val="24"/>
                <w:szCs w:val="24"/>
              </w:rPr>
            </w:pPr>
            <w:r w:rsidRPr="00267A03">
              <w:rPr>
                <w:rFonts w:ascii="Arial" w:hAnsi="Arial" w:cs="Arial"/>
                <w:sz w:val="24"/>
                <w:szCs w:val="24"/>
              </w:rPr>
              <w:lastRenderedPageBreak/>
              <w:t xml:space="preserve">Demonstrate a flexible approach to </w:t>
            </w:r>
            <w:proofErr w:type="gramStart"/>
            <w:r w:rsidRPr="00267A03">
              <w:rPr>
                <w:rFonts w:ascii="Arial" w:hAnsi="Arial" w:cs="Arial"/>
                <w:sz w:val="24"/>
                <w:szCs w:val="24"/>
              </w:rPr>
              <w:t>t</w:t>
            </w:r>
            <w:r w:rsidR="005D4239">
              <w:rPr>
                <w:rFonts w:ascii="Arial" w:hAnsi="Arial" w:cs="Arial"/>
                <w:sz w:val="24"/>
                <w:szCs w:val="24"/>
              </w:rPr>
              <w:t>eam work</w:t>
            </w:r>
            <w:proofErr w:type="gramEnd"/>
            <w:r w:rsidR="005D4239">
              <w:rPr>
                <w:rFonts w:ascii="Arial" w:hAnsi="Arial" w:cs="Arial"/>
                <w:sz w:val="24"/>
                <w:szCs w:val="24"/>
              </w:rPr>
              <w:t xml:space="preserve"> including task sharing</w:t>
            </w:r>
          </w:p>
          <w:p w14:paraId="6564FFEF" w14:textId="77777777" w:rsidR="003F2C04" w:rsidRPr="00267A03" w:rsidRDefault="003F2C04" w:rsidP="003F2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B712D" w14:textId="7BFA77D1" w:rsidR="003F2C04" w:rsidRPr="00267A03" w:rsidRDefault="003F2C04" w:rsidP="003F2C04">
            <w:pPr>
              <w:rPr>
                <w:rFonts w:ascii="Arial" w:hAnsi="Arial" w:cs="Arial"/>
                <w:sz w:val="24"/>
                <w:szCs w:val="24"/>
              </w:rPr>
            </w:pPr>
            <w:r w:rsidRPr="00267A03">
              <w:rPr>
                <w:rFonts w:ascii="Arial" w:hAnsi="Arial" w:cs="Arial"/>
                <w:sz w:val="24"/>
                <w:szCs w:val="24"/>
              </w:rPr>
              <w:t>Excellent communication skills with the ability to work with a wide variety of personnel at all lev</w:t>
            </w:r>
            <w:r w:rsidR="005D4239">
              <w:rPr>
                <w:rFonts w:ascii="Arial" w:hAnsi="Arial" w:cs="Arial"/>
                <w:sz w:val="24"/>
                <w:szCs w:val="24"/>
              </w:rPr>
              <w:t>els, both internal and external</w:t>
            </w:r>
          </w:p>
          <w:p w14:paraId="27F1C722" w14:textId="77777777" w:rsidR="003F2C04" w:rsidRPr="00267A03" w:rsidRDefault="003F2C04" w:rsidP="003F2C04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01711987" w14:textId="00CB74F5" w:rsidR="003F2C04" w:rsidRDefault="003F2C04" w:rsidP="003F2C04">
            <w:p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67A03">
              <w:rPr>
                <w:rFonts w:ascii="Arial" w:hAnsi="Arial" w:cs="Arial"/>
                <w:sz w:val="24"/>
                <w:szCs w:val="24"/>
              </w:rPr>
              <w:t>Ability to work as part of a team</w:t>
            </w:r>
            <w:r w:rsidR="005D4239">
              <w:rPr>
                <w:rFonts w:ascii="Arial" w:hAnsi="Arial" w:cs="Arial"/>
                <w:sz w:val="24"/>
                <w:szCs w:val="24"/>
              </w:rPr>
              <w:t>. To</w:t>
            </w:r>
            <w:r w:rsidRPr="00267A03">
              <w:rPr>
                <w:rFonts w:ascii="Arial" w:hAnsi="Arial" w:cs="Arial"/>
                <w:sz w:val="24"/>
                <w:szCs w:val="24"/>
              </w:rPr>
              <w:t xml:space="preserve"> build and maintain effective </w:t>
            </w:r>
            <w:r w:rsidR="005D4239">
              <w:rPr>
                <w:rFonts w:ascii="Arial" w:hAnsi="Arial" w:cs="Arial"/>
                <w:sz w:val="24"/>
                <w:szCs w:val="24"/>
              </w:rPr>
              <w:t>and supportive relationships with</w:t>
            </w:r>
            <w:r w:rsidRPr="00267A03">
              <w:rPr>
                <w:rFonts w:ascii="Arial" w:hAnsi="Arial" w:cs="Arial"/>
                <w:sz w:val="24"/>
                <w:szCs w:val="24"/>
              </w:rPr>
              <w:t xml:space="preserve"> peers and partners</w:t>
            </w:r>
          </w:p>
          <w:p w14:paraId="6AED1008" w14:textId="77777777" w:rsidR="00267A03" w:rsidRDefault="00267A03" w:rsidP="003F2C04">
            <w:p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15AE42F" w14:textId="77777777" w:rsidR="00B65C50" w:rsidRDefault="00B65C50" w:rsidP="00B65C50">
            <w:p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le to demonstrate effective leadership qualities</w:t>
            </w:r>
          </w:p>
          <w:p w14:paraId="6EEC9416" w14:textId="77777777" w:rsidR="00974DF0" w:rsidRPr="00974DF0" w:rsidRDefault="00974DF0" w:rsidP="00974DF0">
            <w:pPr>
              <w:pStyle w:val="Default"/>
            </w:pPr>
            <w:r w:rsidRPr="00974DF0">
              <w:t xml:space="preserve">The post holder will be aware of potentially diverse communities and positively committed to equality of access </w:t>
            </w:r>
          </w:p>
          <w:p w14:paraId="33FAA363" w14:textId="77777777" w:rsidR="00B65C50" w:rsidRDefault="00B65C50" w:rsidP="003F2C04">
            <w:p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CB3D7AE" w14:textId="4F433AA4" w:rsidR="003F2C04" w:rsidRPr="0008665C" w:rsidRDefault="00267A03" w:rsidP="0008665C">
            <w:pPr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bility to communicate through the medium of Welsh</w:t>
            </w:r>
          </w:p>
          <w:p w14:paraId="2A660401" w14:textId="77777777" w:rsidR="00AC6D14" w:rsidRDefault="00AC6D14" w:rsidP="00AC6D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6B47361" w14:textId="77777777" w:rsidR="00AC6D1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(E)</w:t>
            </w:r>
          </w:p>
          <w:p w14:paraId="73BB21FB" w14:textId="77777777" w:rsidR="003F2C0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113610" w14:textId="77777777" w:rsidR="00763A60" w:rsidRDefault="00763A60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13A0E7" w14:textId="77777777" w:rsidR="003F2C0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10AE8A" w14:textId="77777777" w:rsidR="003F2C0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</w:p>
          <w:p w14:paraId="0C0497E9" w14:textId="77777777" w:rsidR="003F2C0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54037E" w14:textId="77777777" w:rsidR="00763A60" w:rsidRDefault="00763A60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448CD4" w14:textId="77777777" w:rsidR="003F2C0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7B5274" w14:textId="06F0A30A" w:rsidR="003F2C04" w:rsidRDefault="00B65C50" w:rsidP="00B65C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F2C04">
              <w:rPr>
                <w:rFonts w:ascii="Arial" w:hAnsi="Arial" w:cs="Arial"/>
                <w:sz w:val="24"/>
                <w:szCs w:val="24"/>
              </w:rPr>
              <w:t>(E)</w:t>
            </w:r>
          </w:p>
          <w:p w14:paraId="45173688" w14:textId="77777777" w:rsidR="003F2C0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9EDECA" w14:textId="77777777" w:rsidR="003F2C04" w:rsidRDefault="003F2C04" w:rsidP="003F2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D5A4ED" w14:textId="77777777" w:rsidR="003F2C0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25051E" w14:textId="77777777" w:rsidR="003F2C0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D1C2C7" w14:textId="77777777" w:rsidR="00763A60" w:rsidRDefault="00763A60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AB6071" w14:textId="77777777" w:rsidR="00B65C50" w:rsidRDefault="00B65C50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09A932" w14:textId="46429FE7" w:rsidR="003F2C04" w:rsidRDefault="002C378D" w:rsidP="002C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F2C04">
              <w:rPr>
                <w:rFonts w:ascii="Arial" w:hAnsi="Arial" w:cs="Arial"/>
                <w:sz w:val="24"/>
                <w:szCs w:val="24"/>
              </w:rPr>
              <w:t>(D)</w:t>
            </w:r>
          </w:p>
          <w:p w14:paraId="13ACC21A" w14:textId="77777777" w:rsidR="003F2C0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9F183D" w14:textId="77777777" w:rsidR="003F2C0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71D03A" w14:textId="77777777" w:rsidR="003F2C04" w:rsidRDefault="003F2C04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EB7091" w14:textId="4474544B" w:rsidR="003F2C04" w:rsidRDefault="002C378D" w:rsidP="002C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F2C04">
              <w:rPr>
                <w:rFonts w:ascii="Arial" w:hAnsi="Arial" w:cs="Arial"/>
                <w:sz w:val="24"/>
                <w:szCs w:val="24"/>
              </w:rPr>
              <w:t>(D)</w:t>
            </w:r>
          </w:p>
          <w:p w14:paraId="204A57D9" w14:textId="77777777" w:rsidR="00267A03" w:rsidRDefault="00267A03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D2AC9E" w14:textId="77777777" w:rsidR="002C378D" w:rsidRDefault="002C378D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350E67" w14:textId="77777777" w:rsidR="002C378D" w:rsidRDefault="002C378D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FD4879" w14:textId="77777777" w:rsidR="002C378D" w:rsidRDefault="002C378D" w:rsidP="00B65C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D1FE7C" w14:textId="77777777" w:rsidR="002C378D" w:rsidRDefault="002C378D" w:rsidP="003F2C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2C844E" w14:textId="77777777" w:rsidR="00267A03" w:rsidRDefault="00267A03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)</w:t>
            </w:r>
          </w:p>
          <w:p w14:paraId="78DC867D" w14:textId="77777777" w:rsidR="00267A03" w:rsidRDefault="00267A03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2067AA" w14:textId="77777777" w:rsidR="00267A03" w:rsidRDefault="00267A03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35C125" w14:textId="77777777" w:rsidR="00267A03" w:rsidRDefault="00267A03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3F80DA" w14:textId="77777777" w:rsidR="00267A03" w:rsidRDefault="00267A03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3F3849" w14:textId="77777777" w:rsidR="00267A03" w:rsidRDefault="00267A03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5F238F" w14:textId="77777777" w:rsidR="00267A03" w:rsidRDefault="00267A03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9FB687" w14:textId="77777777" w:rsidR="00267A03" w:rsidRDefault="00267A03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)</w:t>
            </w:r>
          </w:p>
          <w:p w14:paraId="272A2CF7" w14:textId="77777777" w:rsidR="00B65C50" w:rsidRDefault="00B65C50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0BC3FE" w14:textId="77777777" w:rsidR="00B65C50" w:rsidRDefault="00B65C50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6AACF6" w14:textId="77777777" w:rsidR="00B65C50" w:rsidRDefault="00B65C50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7A0A00" w14:textId="77777777" w:rsidR="00B65C50" w:rsidRDefault="00B65C50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43BA49" w14:textId="77777777" w:rsidR="00B65C50" w:rsidRDefault="00B65C50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)</w:t>
            </w:r>
          </w:p>
          <w:p w14:paraId="3A4E662D" w14:textId="77777777" w:rsidR="004A1FCA" w:rsidRDefault="004A1FCA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B29626" w14:textId="77777777" w:rsidR="004A1FCA" w:rsidRDefault="004A1FCA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372CCA" w14:textId="77777777" w:rsidR="004A1FCA" w:rsidRDefault="004A1FCA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BDF3F5" w14:textId="77777777" w:rsidR="004A1FCA" w:rsidRDefault="004A1FCA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E3F306" w14:textId="096D8075" w:rsidR="004A1FCA" w:rsidRDefault="004A1FCA" w:rsidP="004A1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)</w:t>
            </w:r>
          </w:p>
        </w:tc>
        <w:tc>
          <w:tcPr>
            <w:tcW w:w="0" w:type="auto"/>
          </w:tcPr>
          <w:p w14:paraId="5CEF115B" w14:textId="77777777" w:rsidR="00AC6D14" w:rsidRDefault="00267A03" w:rsidP="00AC6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nterview, Application Form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ferenc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selection process.</w:t>
            </w:r>
          </w:p>
        </w:tc>
      </w:tr>
    </w:tbl>
    <w:p w14:paraId="2F70805D" w14:textId="77777777" w:rsidR="00AC6D14" w:rsidRPr="00DD2D81" w:rsidRDefault="00AC6D14" w:rsidP="00AC6D14">
      <w:pPr>
        <w:rPr>
          <w:rFonts w:ascii="Arial" w:hAnsi="Arial" w:cs="Arial"/>
          <w:sz w:val="24"/>
          <w:szCs w:val="24"/>
        </w:rPr>
      </w:pPr>
    </w:p>
    <w:sectPr w:rsidR="00AC6D14" w:rsidRPr="00DD2D81" w:rsidSect="0008665C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BDF7" w14:textId="77777777" w:rsidR="00854018" w:rsidRDefault="00854018" w:rsidP="00045679">
      <w:pPr>
        <w:spacing w:after="0" w:line="240" w:lineRule="auto"/>
      </w:pPr>
      <w:r>
        <w:separator/>
      </w:r>
    </w:p>
  </w:endnote>
  <w:endnote w:type="continuationSeparator" w:id="0">
    <w:p w14:paraId="20657DA0" w14:textId="77777777" w:rsidR="00854018" w:rsidRDefault="00854018" w:rsidP="0004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D4C7" w14:textId="77777777" w:rsidR="00854018" w:rsidRDefault="00854018" w:rsidP="00045679">
      <w:pPr>
        <w:spacing w:after="0" w:line="240" w:lineRule="auto"/>
      </w:pPr>
      <w:r>
        <w:separator/>
      </w:r>
    </w:p>
  </w:footnote>
  <w:footnote w:type="continuationSeparator" w:id="0">
    <w:p w14:paraId="6BB1D8FD" w14:textId="77777777" w:rsidR="00854018" w:rsidRDefault="00854018" w:rsidP="0004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833C" w14:textId="01D12743" w:rsidR="00045679" w:rsidRDefault="00045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8C18" w14:textId="4FDBE2BF" w:rsidR="00045679" w:rsidRPr="00451E11" w:rsidRDefault="00DF4685" w:rsidP="003F1492">
    <w:pPr>
      <w:pStyle w:val="Header"/>
      <w:rPr>
        <w:sz w:val="24"/>
        <w:szCs w:val="24"/>
      </w:rPr>
    </w:pPr>
    <w:r>
      <w:rPr>
        <w:noProof/>
        <w:sz w:val="24"/>
        <w:szCs w:val="24"/>
        <w:lang w:eastAsia="en-GB"/>
      </w:rPr>
      <w:drawing>
        <wp:inline distT="0" distB="0" distL="0" distR="0" wp14:anchorId="79B8D8EA" wp14:editId="3C85FF4C">
          <wp:extent cx="1688400" cy="1193137"/>
          <wp:effectExtent l="0" t="0" r="762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1193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492">
      <w:rPr>
        <w:sz w:val="24"/>
        <w:szCs w:val="24"/>
      </w:rPr>
      <w:t xml:space="preserve">                                                                  </w:t>
    </w:r>
    <w:r w:rsidR="003F1492">
      <w:rPr>
        <w:noProof/>
        <w:sz w:val="24"/>
        <w:szCs w:val="24"/>
        <w:lang w:eastAsia="en-GB"/>
      </w:rPr>
      <w:drawing>
        <wp:inline distT="0" distB="0" distL="0" distR="0" wp14:anchorId="32034278" wp14:editId="4219C47E">
          <wp:extent cx="1688400" cy="12456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ttery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12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B6BB" w14:textId="6554D08A" w:rsidR="00045679" w:rsidRDefault="00045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2CD"/>
    <w:multiLevelType w:val="hybridMultilevel"/>
    <w:tmpl w:val="EDAED1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54FFF"/>
    <w:multiLevelType w:val="hybridMultilevel"/>
    <w:tmpl w:val="D980C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6B69"/>
    <w:multiLevelType w:val="hybridMultilevel"/>
    <w:tmpl w:val="DF5EB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05AB5"/>
    <w:multiLevelType w:val="hybridMultilevel"/>
    <w:tmpl w:val="B212E7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E54636"/>
    <w:multiLevelType w:val="hybridMultilevel"/>
    <w:tmpl w:val="82A4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D81"/>
    <w:rsid w:val="0000614F"/>
    <w:rsid w:val="00045679"/>
    <w:rsid w:val="00063E81"/>
    <w:rsid w:val="0008665C"/>
    <w:rsid w:val="000C3BBC"/>
    <w:rsid w:val="001075D7"/>
    <w:rsid w:val="001B21F2"/>
    <w:rsid w:val="001E4CDB"/>
    <w:rsid w:val="001F65E5"/>
    <w:rsid w:val="00234D0B"/>
    <w:rsid w:val="00245EBA"/>
    <w:rsid w:val="00267A03"/>
    <w:rsid w:val="00267E54"/>
    <w:rsid w:val="002C378D"/>
    <w:rsid w:val="002E5C3C"/>
    <w:rsid w:val="00317A56"/>
    <w:rsid w:val="00364BE0"/>
    <w:rsid w:val="003F1492"/>
    <w:rsid w:val="003F2C04"/>
    <w:rsid w:val="00451E11"/>
    <w:rsid w:val="004672C8"/>
    <w:rsid w:val="004A1FCA"/>
    <w:rsid w:val="005D398D"/>
    <w:rsid w:val="005D4239"/>
    <w:rsid w:val="005F56FC"/>
    <w:rsid w:val="0061310F"/>
    <w:rsid w:val="00670FA2"/>
    <w:rsid w:val="006E0490"/>
    <w:rsid w:val="00724480"/>
    <w:rsid w:val="00734F85"/>
    <w:rsid w:val="00763A60"/>
    <w:rsid w:val="007A0C3B"/>
    <w:rsid w:val="007C22EF"/>
    <w:rsid w:val="00854018"/>
    <w:rsid w:val="008B7C62"/>
    <w:rsid w:val="008C6D79"/>
    <w:rsid w:val="008E0C0E"/>
    <w:rsid w:val="00974DF0"/>
    <w:rsid w:val="009F4B1B"/>
    <w:rsid w:val="00A22F29"/>
    <w:rsid w:val="00A57D1F"/>
    <w:rsid w:val="00AC6D14"/>
    <w:rsid w:val="00AD7D9D"/>
    <w:rsid w:val="00B43EB3"/>
    <w:rsid w:val="00B47ABB"/>
    <w:rsid w:val="00B65C50"/>
    <w:rsid w:val="00C570FF"/>
    <w:rsid w:val="00C66B7A"/>
    <w:rsid w:val="00CC73A3"/>
    <w:rsid w:val="00D9447E"/>
    <w:rsid w:val="00DD27CA"/>
    <w:rsid w:val="00DD2D81"/>
    <w:rsid w:val="00DD4166"/>
    <w:rsid w:val="00DE4A8B"/>
    <w:rsid w:val="00DF4685"/>
    <w:rsid w:val="00EA1231"/>
    <w:rsid w:val="00EC37E4"/>
    <w:rsid w:val="00EE65E6"/>
    <w:rsid w:val="00EF35ED"/>
    <w:rsid w:val="00FD794C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E081D"/>
  <w15:chartTrackingRefBased/>
  <w15:docId w15:val="{EB784493-76BF-49DA-AC67-A286C8A4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EBA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4"/>
      <w:szCs w:val="24"/>
    </w:rPr>
  </w:style>
  <w:style w:type="table" w:styleId="TableGrid">
    <w:name w:val="Table Grid"/>
    <w:basedOn w:val="TableNormal"/>
    <w:uiPriority w:val="39"/>
    <w:rsid w:val="00AC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5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679"/>
  </w:style>
  <w:style w:type="paragraph" w:styleId="Footer">
    <w:name w:val="footer"/>
    <w:basedOn w:val="Normal"/>
    <w:link w:val="FooterChar"/>
    <w:uiPriority w:val="99"/>
    <w:unhideWhenUsed/>
    <w:rsid w:val="00045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679"/>
  </w:style>
  <w:style w:type="character" w:styleId="CommentReference">
    <w:name w:val="annotation reference"/>
    <w:basedOn w:val="DefaultParagraphFont"/>
    <w:uiPriority w:val="99"/>
    <w:semiHidden/>
    <w:unhideWhenUsed/>
    <w:rsid w:val="00FD7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4480"/>
    <w:rPr>
      <w:color w:val="0563C1" w:themeColor="hyperlink"/>
      <w:u w:val="single"/>
    </w:rPr>
  </w:style>
  <w:style w:type="paragraph" w:customStyle="1" w:styleId="Default">
    <w:name w:val="Default"/>
    <w:rsid w:val="00B43E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pwale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9D1A-31B3-4462-9BAE-F270CDB5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-T3</dc:creator>
  <cp:keywords/>
  <dc:description/>
  <cp:lastModifiedBy>Nicolle Farthing</cp:lastModifiedBy>
  <cp:revision>2</cp:revision>
  <cp:lastPrinted>2020-01-07T12:53:00Z</cp:lastPrinted>
  <dcterms:created xsi:type="dcterms:W3CDTF">2021-07-05T17:27:00Z</dcterms:created>
  <dcterms:modified xsi:type="dcterms:W3CDTF">2021-07-05T17:27:00Z</dcterms:modified>
</cp:coreProperties>
</file>